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9871B" w14:textId="695FF5EC" w:rsidR="00606C17" w:rsidRDefault="00767F91" w:rsidP="00294AD6">
      <w:pPr>
        <w:jc w:val="center"/>
        <w:rPr>
          <w:sz w:val="28"/>
          <w:szCs w:val="28"/>
        </w:rPr>
      </w:pPr>
      <w:r w:rsidRPr="00767F91">
        <w:rPr>
          <w:rFonts w:hint="eastAsia"/>
          <w:sz w:val="28"/>
          <w:szCs w:val="28"/>
        </w:rPr>
        <w:t>计算机程序设计实验</w:t>
      </w:r>
      <w:r w:rsidR="00D47765">
        <w:rPr>
          <w:rFonts w:hint="eastAsia"/>
          <w:sz w:val="28"/>
          <w:szCs w:val="28"/>
        </w:rPr>
        <w:t>三</w:t>
      </w:r>
    </w:p>
    <w:p w14:paraId="4F900FAA" w14:textId="1CD1E1E1" w:rsidR="00767F91" w:rsidRPr="00D47765" w:rsidRDefault="00767F91" w:rsidP="00294AD6">
      <w:pPr>
        <w:wordWrap w:val="0"/>
        <w:jc w:val="right"/>
        <w:rPr>
          <w:szCs w:val="21"/>
        </w:rPr>
      </w:pPr>
      <w:r w:rsidRPr="00767F91">
        <w:rPr>
          <w:rFonts w:hint="eastAsia"/>
          <w:szCs w:val="21"/>
        </w:rPr>
        <w:t>第</w:t>
      </w:r>
      <w:r w:rsidR="00D47765">
        <w:rPr>
          <w:rFonts w:hint="eastAsia"/>
          <w:szCs w:val="21"/>
        </w:rPr>
        <w:t>八</w:t>
      </w:r>
      <w:r w:rsidRPr="00767F91">
        <w:rPr>
          <w:rFonts w:hint="eastAsia"/>
          <w:szCs w:val="21"/>
        </w:rPr>
        <w:t xml:space="preserve">周 </w:t>
      </w:r>
      <w:r w:rsidRPr="00767F91">
        <w:rPr>
          <w:szCs w:val="21"/>
        </w:rPr>
        <w:t xml:space="preserve">    </w:t>
      </w:r>
      <w:r w:rsidRPr="00767F91">
        <w:rPr>
          <w:rFonts w:hint="eastAsia"/>
          <w:szCs w:val="21"/>
        </w:rPr>
        <w:t>学号：</w:t>
      </w:r>
      <w:r w:rsidRPr="00767F91">
        <w:rPr>
          <w:szCs w:val="21"/>
          <w:u w:val="single"/>
        </w:rPr>
        <w:t>PB19071527</w:t>
      </w:r>
      <w:r w:rsidRPr="00767F91">
        <w:rPr>
          <w:szCs w:val="21"/>
        </w:rPr>
        <w:t xml:space="preserve">    </w:t>
      </w:r>
      <w:r w:rsidRPr="00767F91">
        <w:rPr>
          <w:rFonts w:hint="eastAsia"/>
          <w:szCs w:val="21"/>
        </w:rPr>
        <w:t>姓名：</w:t>
      </w:r>
      <w:proofErr w:type="gramStart"/>
      <w:r w:rsidRPr="00767F91">
        <w:rPr>
          <w:rFonts w:hint="eastAsia"/>
          <w:szCs w:val="21"/>
          <w:u w:val="single"/>
        </w:rPr>
        <w:t>李佳松</w:t>
      </w:r>
      <w:proofErr w:type="gramEnd"/>
      <w:r w:rsidR="00D47765">
        <w:rPr>
          <w:szCs w:val="21"/>
        </w:rPr>
        <w:t xml:space="preserve">    </w:t>
      </w:r>
      <w:r w:rsidR="00D47765">
        <w:rPr>
          <w:rFonts w:hint="eastAsia"/>
          <w:szCs w:val="21"/>
        </w:rPr>
        <w:t>序号：</w:t>
      </w:r>
      <w:r w:rsidR="00D47765" w:rsidRPr="00D47765">
        <w:rPr>
          <w:rFonts w:hint="eastAsia"/>
          <w:szCs w:val="21"/>
          <w:u w:val="single"/>
        </w:rPr>
        <w:t>26</w:t>
      </w:r>
    </w:p>
    <w:p w14:paraId="311FC0E2" w14:textId="308929F2" w:rsidR="006E262B" w:rsidRPr="00DA58A4" w:rsidRDefault="00301B16" w:rsidP="00342EE1">
      <w:pPr>
        <w:pStyle w:val="a3"/>
        <w:numPr>
          <w:ilvl w:val="0"/>
          <w:numId w:val="4"/>
        </w:numPr>
        <w:ind w:right="840" w:firstLineChars="0"/>
        <w:jc w:val="left"/>
        <w:rPr>
          <w:szCs w:val="21"/>
        </w:rPr>
      </w:pPr>
      <w:r w:rsidRPr="00DA58A4">
        <w:rPr>
          <w:rFonts w:hint="eastAsia"/>
          <w:szCs w:val="21"/>
        </w:rPr>
        <w:t>《习题汇编》</w:t>
      </w:r>
      <w:r>
        <w:rPr>
          <w:szCs w:val="21"/>
        </w:rPr>
        <w:t>P</w:t>
      </w:r>
      <w:r w:rsidR="007B795D">
        <w:rPr>
          <w:rFonts w:hint="eastAsia"/>
          <w:szCs w:val="21"/>
        </w:rPr>
        <w:t>51</w:t>
      </w:r>
      <w:r w:rsidR="007B795D">
        <w:rPr>
          <w:szCs w:val="21"/>
        </w:rPr>
        <w:t xml:space="preserve"> </w:t>
      </w:r>
      <w:r w:rsidR="007B795D">
        <w:rPr>
          <w:rFonts w:hint="eastAsia"/>
          <w:szCs w:val="21"/>
        </w:rPr>
        <w:t>基础练习5</w:t>
      </w:r>
      <w:r w:rsidR="00E835FE">
        <w:rPr>
          <w:rFonts w:hint="eastAsia"/>
          <w:szCs w:val="21"/>
        </w:rPr>
        <w:t>：判断一个点是否在正方形内</w:t>
      </w:r>
    </w:p>
    <w:tbl>
      <w:tblPr>
        <w:tblStyle w:val="2"/>
        <w:tblW w:w="10633" w:type="dxa"/>
        <w:jc w:val="center"/>
        <w:tblLook w:val="04A0" w:firstRow="1" w:lastRow="0" w:firstColumn="1" w:lastColumn="0" w:noHBand="0" w:noVBand="1"/>
      </w:tblPr>
      <w:tblGrid>
        <w:gridCol w:w="5388"/>
        <w:gridCol w:w="5245"/>
      </w:tblGrid>
      <w:tr w:rsidR="00BC0269" w14:paraId="78E07379" w14:textId="77777777" w:rsidTr="000A0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A0B4B52" w14:textId="77777777" w:rsidR="00ED01C3" w:rsidRPr="00ED01C3" w:rsidRDefault="00ED01C3" w:rsidP="00342EE1">
            <w:pPr>
              <w:jc w:val="left"/>
            </w:pPr>
            <w:r w:rsidRPr="00ED01C3">
              <w:t>#include&lt;stdio.h&gt;</w:t>
            </w:r>
          </w:p>
          <w:p w14:paraId="5E5569E5" w14:textId="77777777" w:rsidR="00ED01C3" w:rsidRPr="00ED01C3" w:rsidRDefault="00ED01C3" w:rsidP="00342EE1">
            <w:pPr>
              <w:jc w:val="left"/>
            </w:pPr>
            <w:r w:rsidRPr="00ED01C3">
              <w:t xml:space="preserve">int </w:t>
            </w:r>
            <w:proofErr w:type="gramStart"/>
            <w:r w:rsidRPr="00ED01C3">
              <w:t>main(</w:t>
            </w:r>
            <w:proofErr w:type="gramEnd"/>
            <w:r w:rsidRPr="00ED01C3">
              <w:t>)</w:t>
            </w:r>
          </w:p>
          <w:p w14:paraId="0DCC5F9E" w14:textId="77777777" w:rsidR="00ED01C3" w:rsidRPr="00ED01C3" w:rsidRDefault="00ED01C3" w:rsidP="00342EE1">
            <w:pPr>
              <w:jc w:val="left"/>
            </w:pPr>
            <w:r w:rsidRPr="00ED01C3">
              <w:t xml:space="preserve">{int </w:t>
            </w:r>
            <w:proofErr w:type="spellStart"/>
            <w:proofErr w:type="gramStart"/>
            <w:r w:rsidRPr="00ED01C3">
              <w:t>x,y</w:t>
            </w:r>
            <w:proofErr w:type="spellEnd"/>
            <w:proofErr w:type="gramEnd"/>
            <w:r w:rsidRPr="00ED01C3">
              <w:t xml:space="preserve"> ; </w:t>
            </w:r>
          </w:p>
          <w:p w14:paraId="747CF9AD" w14:textId="77777777" w:rsidR="00ED01C3" w:rsidRPr="00ED01C3" w:rsidRDefault="00ED01C3" w:rsidP="00342EE1">
            <w:pPr>
              <w:jc w:val="left"/>
            </w:pPr>
            <w:proofErr w:type="spellStart"/>
            <w:r w:rsidRPr="00ED01C3">
              <w:t>printf</w:t>
            </w:r>
            <w:proofErr w:type="spellEnd"/>
            <w:r w:rsidRPr="00ED01C3">
              <w:t>("输入整数坐标x y：");</w:t>
            </w:r>
          </w:p>
          <w:p w14:paraId="25CB5A4B" w14:textId="229C7831" w:rsidR="00BC0269" w:rsidRPr="00ED01C3" w:rsidRDefault="00BC0269" w:rsidP="00342EE1">
            <w:pPr>
              <w:jc w:val="left"/>
            </w:pPr>
          </w:p>
        </w:tc>
        <w:tc>
          <w:tcPr>
            <w:tcW w:w="5245" w:type="dxa"/>
          </w:tcPr>
          <w:p w14:paraId="5D401AE1" w14:textId="77777777" w:rsidR="00ED01C3" w:rsidRPr="00ED01C3" w:rsidRDefault="00ED01C3" w:rsidP="00342E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01C3">
              <w:t>scanf</w:t>
            </w:r>
            <w:proofErr w:type="spellEnd"/>
            <w:r w:rsidRPr="00ED01C3">
              <w:t>("%</w:t>
            </w:r>
            <w:proofErr w:type="spellStart"/>
            <w:r w:rsidRPr="00ED01C3">
              <w:t>d%d</w:t>
            </w:r>
            <w:proofErr w:type="spellEnd"/>
            <w:proofErr w:type="gramStart"/>
            <w:r w:rsidRPr="00ED01C3">
              <w:t>",&amp;</w:t>
            </w:r>
            <w:proofErr w:type="spellStart"/>
            <w:proofErr w:type="gramEnd"/>
            <w:r w:rsidRPr="00ED01C3">
              <w:t>x,&amp;y</w:t>
            </w:r>
            <w:proofErr w:type="spellEnd"/>
            <w:r w:rsidRPr="00ED01C3">
              <w:t>);</w:t>
            </w:r>
          </w:p>
          <w:p w14:paraId="7F540DFD" w14:textId="77777777" w:rsidR="00ED01C3" w:rsidRPr="00ED01C3" w:rsidRDefault="00ED01C3" w:rsidP="00342E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1C3">
              <w:t xml:space="preserve">if(x&lt;=1&amp;&amp;x&gt;=-1&amp;&amp;y&lt;=1&amp;&amp;y&gt;=-1) </w:t>
            </w:r>
          </w:p>
          <w:p w14:paraId="56A9A476" w14:textId="77777777" w:rsidR="00ED01C3" w:rsidRPr="00ED01C3" w:rsidRDefault="00ED01C3" w:rsidP="00342E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01C3">
              <w:t>printf</w:t>
            </w:r>
            <w:proofErr w:type="spellEnd"/>
            <w:r w:rsidRPr="00ED01C3">
              <w:t>("yes");</w:t>
            </w:r>
          </w:p>
          <w:p w14:paraId="45171EF4" w14:textId="77777777" w:rsidR="00ED01C3" w:rsidRPr="00ED01C3" w:rsidRDefault="00ED01C3" w:rsidP="00342E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1C3">
              <w:t xml:space="preserve">else </w:t>
            </w:r>
            <w:proofErr w:type="spellStart"/>
            <w:r w:rsidRPr="00ED01C3">
              <w:t>printf</w:t>
            </w:r>
            <w:proofErr w:type="spellEnd"/>
            <w:r w:rsidRPr="00ED01C3">
              <w:t xml:space="preserve">("no"); </w:t>
            </w:r>
          </w:p>
          <w:p w14:paraId="0553BF59" w14:textId="230B598C" w:rsidR="00BC0269" w:rsidRDefault="00ED01C3" w:rsidP="00342E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1C3">
              <w:t>return 0;}</w:t>
            </w:r>
          </w:p>
        </w:tc>
      </w:tr>
      <w:tr w:rsidR="00BC0269" w14:paraId="0FB8D590" w14:textId="77777777" w:rsidTr="00F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F146167" w14:textId="77777777" w:rsidR="00BC0269" w:rsidRDefault="00ED01C3" w:rsidP="00342EE1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输入：0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14:paraId="24E7117D" w14:textId="77777777" w:rsidR="00ED01C3" w:rsidRDefault="00ED01C3" w:rsidP="00342EE1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输出：yes</w:t>
            </w:r>
          </w:p>
          <w:p w14:paraId="03D9B004" w14:textId="77777777" w:rsidR="00ED01C3" w:rsidRDefault="00ED01C3" w:rsidP="00342EE1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输入：-2</w:t>
            </w:r>
            <w:r>
              <w:t xml:space="preserve"> </w:t>
            </w:r>
            <w:r>
              <w:rPr>
                <w:rFonts w:hint="eastAsia"/>
              </w:rPr>
              <w:t>2</w:t>
            </w:r>
          </w:p>
          <w:p w14:paraId="55BAE75C" w14:textId="55B3731F" w:rsidR="00ED01C3" w:rsidRPr="00ED01C3" w:rsidRDefault="00ED01C3" w:rsidP="00342EE1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输出：no</w:t>
            </w:r>
          </w:p>
        </w:tc>
        <w:tc>
          <w:tcPr>
            <w:tcW w:w="5245" w:type="dxa"/>
          </w:tcPr>
          <w:p w14:paraId="7E4A9EBE" w14:textId="77777777" w:rsidR="00BC0269" w:rsidRPr="00A725D0" w:rsidRDefault="00BC0269" w:rsidP="00342E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25FB4" w14:textId="67628830" w:rsidR="00DA58A4" w:rsidRDefault="00685F6A" w:rsidP="00342EE1">
      <w:pPr>
        <w:pStyle w:val="a3"/>
        <w:numPr>
          <w:ilvl w:val="0"/>
          <w:numId w:val="4"/>
        </w:numPr>
        <w:spacing w:beforeLines="100" w:before="312"/>
        <w:ind w:right="840" w:firstLineChars="0"/>
        <w:jc w:val="left"/>
        <w:rPr>
          <w:szCs w:val="21"/>
        </w:rPr>
      </w:pPr>
      <w:r w:rsidRPr="00DA58A4">
        <w:rPr>
          <w:rFonts w:hint="eastAsia"/>
          <w:szCs w:val="21"/>
        </w:rPr>
        <w:t>《</w:t>
      </w:r>
      <w:r w:rsidR="00B772F2">
        <w:rPr>
          <w:rFonts w:hint="eastAsia"/>
          <w:szCs w:val="21"/>
        </w:rPr>
        <w:t>指导与实践</w:t>
      </w:r>
      <w:r w:rsidRPr="00DA58A4">
        <w:rPr>
          <w:rFonts w:hint="eastAsia"/>
          <w:szCs w:val="21"/>
        </w:rPr>
        <w:t>》</w:t>
      </w:r>
      <w:r w:rsidR="00301B16">
        <w:rPr>
          <w:szCs w:val="21"/>
        </w:rPr>
        <w:t>P</w:t>
      </w:r>
      <w:r w:rsidR="00B772F2">
        <w:rPr>
          <w:rFonts w:hint="eastAsia"/>
          <w:szCs w:val="21"/>
        </w:rPr>
        <w:t>84范例1</w:t>
      </w:r>
      <w:r w:rsidR="00B7748E">
        <w:rPr>
          <w:rFonts w:hint="eastAsia"/>
          <w:szCs w:val="21"/>
        </w:rPr>
        <w:t>：计算某年某月有几天</w:t>
      </w:r>
    </w:p>
    <w:tbl>
      <w:tblPr>
        <w:tblStyle w:val="2"/>
        <w:tblW w:w="10633" w:type="dxa"/>
        <w:jc w:val="center"/>
        <w:tblLook w:val="04A0" w:firstRow="1" w:lastRow="0" w:firstColumn="1" w:lastColumn="0" w:noHBand="0" w:noVBand="1"/>
      </w:tblPr>
      <w:tblGrid>
        <w:gridCol w:w="5388"/>
        <w:gridCol w:w="5245"/>
      </w:tblGrid>
      <w:tr w:rsidR="007B795D" w14:paraId="0094DE06" w14:textId="77777777" w:rsidTr="000A0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8124CC3" w14:textId="77777777" w:rsidR="005F492E" w:rsidRPr="005F492E" w:rsidRDefault="005F492E" w:rsidP="00342EE1">
            <w:pPr>
              <w:jc w:val="left"/>
            </w:pPr>
            <w:r w:rsidRPr="005F492E">
              <w:t>#include&lt;stdio.h&gt;</w:t>
            </w:r>
          </w:p>
          <w:p w14:paraId="11179941" w14:textId="77777777" w:rsidR="005F492E" w:rsidRPr="005F492E" w:rsidRDefault="005F492E" w:rsidP="00342EE1">
            <w:pPr>
              <w:jc w:val="left"/>
            </w:pPr>
            <w:proofErr w:type="gramStart"/>
            <w:r w:rsidRPr="005F492E">
              <w:t>main(</w:t>
            </w:r>
            <w:proofErr w:type="gramEnd"/>
            <w:r w:rsidRPr="005F492E">
              <w:t>)</w:t>
            </w:r>
          </w:p>
          <w:p w14:paraId="515EFFDF" w14:textId="77777777" w:rsidR="005F492E" w:rsidRPr="005F492E" w:rsidRDefault="005F492E" w:rsidP="00342EE1">
            <w:pPr>
              <w:jc w:val="left"/>
            </w:pPr>
            <w:r w:rsidRPr="005F492E">
              <w:t xml:space="preserve">{int </w:t>
            </w:r>
            <w:proofErr w:type="spellStart"/>
            <w:proofErr w:type="gramStart"/>
            <w:r w:rsidRPr="005F492E">
              <w:t>yy,mm</w:t>
            </w:r>
            <w:proofErr w:type="gramEnd"/>
            <w:r w:rsidRPr="005F492E">
              <w:t>,len</w:t>
            </w:r>
            <w:proofErr w:type="spellEnd"/>
            <w:r w:rsidRPr="005F492E">
              <w:t>;</w:t>
            </w:r>
          </w:p>
          <w:p w14:paraId="448ADCC3" w14:textId="77777777" w:rsidR="005F492E" w:rsidRPr="005F492E" w:rsidRDefault="005F492E" w:rsidP="00342EE1">
            <w:pPr>
              <w:jc w:val="left"/>
            </w:pPr>
            <w:proofErr w:type="spellStart"/>
            <w:proofErr w:type="gramStart"/>
            <w:r w:rsidRPr="005F492E">
              <w:t>printf</w:t>
            </w:r>
            <w:proofErr w:type="spellEnd"/>
            <w:r w:rsidRPr="005F492E">
              <w:t>(</w:t>
            </w:r>
            <w:proofErr w:type="gramEnd"/>
            <w:r w:rsidRPr="005F492E">
              <w:t>"year, month:");</w:t>
            </w:r>
          </w:p>
          <w:p w14:paraId="1E43FB02" w14:textId="77777777" w:rsidR="005F492E" w:rsidRPr="005F492E" w:rsidRDefault="005F492E" w:rsidP="00342EE1">
            <w:pPr>
              <w:jc w:val="left"/>
            </w:pPr>
            <w:proofErr w:type="spellStart"/>
            <w:proofErr w:type="gramStart"/>
            <w:r w:rsidRPr="005F492E">
              <w:t>scanf</w:t>
            </w:r>
            <w:proofErr w:type="spellEnd"/>
            <w:r w:rsidRPr="005F492E">
              <w:t>(</w:t>
            </w:r>
            <w:proofErr w:type="gramEnd"/>
            <w:r w:rsidRPr="005F492E">
              <w:t>"%</w:t>
            </w:r>
            <w:proofErr w:type="spellStart"/>
            <w:r w:rsidRPr="005F492E">
              <w:t>d%d</w:t>
            </w:r>
            <w:proofErr w:type="spellEnd"/>
            <w:r w:rsidRPr="005F492E">
              <w:t>",&amp;</w:t>
            </w:r>
            <w:proofErr w:type="spellStart"/>
            <w:r w:rsidRPr="005F492E">
              <w:t>yy</w:t>
            </w:r>
            <w:proofErr w:type="spellEnd"/>
            <w:r w:rsidRPr="005F492E">
              <w:t>, &amp;mm);</w:t>
            </w:r>
          </w:p>
          <w:p w14:paraId="4C8BF319" w14:textId="77777777" w:rsidR="000A0203" w:rsidRDefault="000A0203" w:rsidP="00342EE1">
            <w:pPr>
              <w:jc w:val="left"/>
              <w:rPr>
                <w:b w:val="0"/>
                <w:bCs w:val="0"/>
              </w:rPr>
            </w:pPr>
          </w:p>
          <w:p w14:paraId="31015139" w14:textId="3FD0E91E" w:rsidR="005F492E" w:rsidRPr="005F492E" w:rsidRDefault="005F492E" w:rsidP="00342EE1">
            <w:pPr>
              <w:jc w:val="left"/>
            </w:pPr>
            <w:r w:rsidRPr="005F492E">
              <w:t>switch(mm</w:t>
            </w:r>
            <w:proofErr w:type="gramStart"/>
            <w:r w:rsidRPr="005F492E">
              <w:t>){</w:t>
            </w:r>
            <w:proofErr w:type="gramEnd"/>
          </w:p>
          <w:p w14:paraId="1A95B4DA" w14:textId="77777777" w:rsidR="005F492E" w:rsidRPr="005F492E" w:rsidRDefault="005F492E" w:rsidP="00342EE1">
            <w:pPr>
              <w:jc w:val="left"/>
            </w:pPr>
            <w:r w:rsidRPr="005F492E">
              <w:tab/>
              <w:t>case 1:</w:t>
            </w:r>
          </w:p>
          <w:p w14:paraId="7C47CB0F" w14:textId="77777777" w:rsidR="005F492E" w:rsidRPr="005F492E" w:rsidRDefault="005F492E" w:rsidP="00342EE1">
            <w:pPr>
              <w:jc w:val="left"/>
            </w:pPr>
            <w:r w:rsidRPr="005F492E">
              <w:tab/>
              <w:t>case 3:</w:t>
            </w:r>
          </w:p>
          <w:p w14:paraId="694603AB" w14:textId="77777777" w:rsidR="005F492E" w:rsidRPr="005F492E" w:rsidRDefault="005F492E" w:rsidP="00342EE1">
            <w:pPr>
              <w:jc w:val="left"/>
            </w:pPr>
            <w:r w:rsidRPr="005F492E">
              <w:tab/>
              <w:t>case 5:</w:t>
            </w:r>
          </w:p>
          <w:p w14:paraId="3E07B5D3" w14:textId="77777777" w:rsidR="005F492E" w:rsidRPr="005F492E" w:rsidRDefault="005F492E" w:rsidP="00342EE1">
            <w:pPr>
              <w:jc w:val="left"/>
            </w:pPr>
            <w:r w:rsidRPr="005F492E">
              <w:tab/>
              <w:t>case 7:</w:t>
            </w:r>
          </w:p>
          <w:p w14:paraId="04FBA649" w14:textId="2FF9DFB3" w:rsidR="007B795D" w:rsidRPr="005F492E" w:rsidRDefault="005F492E" w:rsidP="00342EE1">
            <w:pPr>
              <w:jc w:val="left"/>
            </w:pPr>
            <w:r w:rsidRPr="005F492E">
              <w:tab/>
              <w:t>case 8:</w:t>
            </w:r>
          </w:p>
        </w:tc>
        <w:tc>
          <w:tcPr>
            <w:tcW w:w="5245" w:type="dxa"/>
          </w:tcPr>
          <w:p w14:paraId="5C999408" w14:textId="77777777" w:rsidR="000A0203" w:rsidRDefault="00FE3056" w:rsidP="00342E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492E">
              <w:tab/>
              <w:t>case 10:</w:t>
            </w:r>
          </w:p>
          <w:p w14:paraId="65C28500" w14:textId="240745C4" w:rsidR="00FE3056" w:rsidRPr="005F492E" w:rsidRDefault="000A0203" w:rsidP="00342E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492E">
              <w:tab/>
            </w:r>
            <w:r w:rsidR="00FE3056" w:rsidRPr="005F492E">
              <w:t xml:space="preserve">case </w:t>
            </w:r>
            <w:proofErr w:type="gramStart"/>
            <w:r w:rsidR="00FE3056" w:rsidRPr="005F492E">
              <w:t>12:len</w:t>
            </w:r>
            <w:proofErr w:type="gramEnd"/>
            <w:r w:rsidR="00FE3056" w:rsidRPr="005F492E">
              <w:t>=31; break;</w:t>
            </w:r>
          </w:p>
          <w:p w14:paraId="72752DFC" w14:textId="77777777" w:rsidR="00FE3056" w:rsidRPr="005F492E" w:rsidRDefault="00FE3056" w:rsidP="00342E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492E">
              <w:tab/>
              <w:t>case 4:</w:t>
            </w:r>
          </w:p>
          <w:p w14:paraId="14720659" w14:textId="77777777" w:rsidR="00FE3056" w:rsidRPr="005F492E" w:rsidRDefault="00FE3056" w:rsidP="00342E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492E">
              <w:tab/>
              <w:t>case 6:</w:t>
            </w:r>
          </w:p>
          <w:p w14:paraId="756A4A16" w14:textId="77777777" w:rsidR="00FE3056" w:rsidRPr="005F492E" w:rsidRDefault="00FE3056" w:rsidP="00342E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492E">
              <w:tab/>
              <w:t>case 9:</w:t>
            </w:r>
          </w:p>
          <w:p w14:paraId="09A93252" w14:textId="77777777" w:rsidR="00FE3056" w:rsidRPr="005F492E" w:rsidRDefault="00FE3056" w:rsidP="00342E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492E">
              <w:tab/>
              <w:t xml:space="preserve">case </w:t>
            </w:r>
            <w:proofErr w:type="gramStart"/>
            <w:r w:rsidRPr="005F492E">
              <w:t>11:len</w:t>
            </w:r>
            <w:proofErr w:type="gramEnd"/>
            <w:r w:rsidRPr="005F492E">
              <w:t xml:space="preserve"> =30; break;</w:t>
            </w:r>
          </w:p>
          <w:p w14:paraId="3AFC1EE0" w14:textId="6D75B9CA" w:rsidR="00FE3056" w:rsidRPr="005F492E" w:rsidRDefault="00FE3056" w:rsidP="00342E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492E">
              <w:tab/>
              <w:t xml:space="preserve">case </w:t>
            </w:r>
            <w:proofErr w:type="gramStart"/>
            <w:r w:rsidRPr="005F492E">
              <w:t>2:if</w:t>
            </w:r>
            <w:proofErr w:type="gramEnd"/>
            <w:r w:rsidRPr="005F492E">
              <w:t xml:space="preserve">(yy%4==0 &amp;&amp; yy%100!=0||yy%400==0) </w:t>
            </w:r>
            <w:proofErr w:type="spellStart"/>
            <w:r w:rsidRPr="005F492E">
              <w:t>len</w:t>
            </w:r>
            <w:proofErr w:type="spellEnd"/>
            <w:r w:rsidRPr="005F492E">
              <w:t>=29;</w:t>
            </w:r>
          </w:p>
          <w:p w14:paraId="75393BDB" w14:textId="77777777" w:rsidR="00FE3056" w:rsidRPr="005F492E" w:rsidRDefault="00FE3056" w:rsidP="00342E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492E">
              <w:tab/>
            </w:r>
            <w:r w:rsidRPr="005F492E">
              <w:tab/>
            </w:r>
            <w:r w:rsidRPr="005F492E">
              <w:tab/>
              <w:t>else</w:t>
            </w:r>
            <w:r w:rsidRPr="005F492E">
              <w:tab/>
            </w:r>
            <w:proofErr w:type="spellStart"/>
            <w:r w:rsidRPr="005F492E">
              <w:t>len</w:t>
            </w:r>
            <w:proofErr w:type="spellEnd"/>
            <w:r w:rsidRPr="005F492E">
              <w:t>=28;</w:t>
            </w:r>
          </w:p>
          <w:p w14:paraId="2FBA4183" w14:textId="77777777" w:rsidR="00FE3056" w:rsidRPr="005F492E" w:rsidRDefault="00FE3056" w:rsidP="00342E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492E">
              <w:tab/>
            </w:r>
            <w:r w:rsidRPr="005F492E">
              <w:tab/>
              <w:t xml:space="preserve">break; </w:t>
            </w:r>
          </w:p>
          <w:p w14:paraId="1770094C" w14:textId="77777777" w:rsidR="00FE3056" w:rsidRPr="005F492E" w:rsidRDefault="00FE3056" w:rsidP="00342E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492E">
              <w:tab/>
            </w:r>
            <w:proofErr w:type="spellStart"/>
            <w:proofErr w:type="gramStart"/>
            <w:r w:rsidRPr="005F492E">
              <w:t>default:printf</w:t>
            </w:r>
            <w:proofErr w:type="spellEnd"/>
            <w:proofErr w:type="gramEnd"/>
            <w:r w:rsidRPr="005F492E">
              <w:t>("input error");</w:t>
            </w:r>
          </w:p>
          <w:p w14:paraId="40215FC2" w14:textId="77777777" w:rsidR="00FE3056" w:rsidRPr="005F492E" w:rsidRDefault="00FE3056" w:rsidP="00342E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492E">
              <w:tab/>
            </w:r>
            <w:r w:rsidRPr="005F492E">
              <w:tab/>
              <w:t>break</w:t>
            </w:r>
            <w:proofErr w:type="gramStart"/>
            <w:r w:rsidRPr="005F492E">
              <w:t>; }</w:t>
            </w:r>
            <w:proofErr w:type="gramEnd"/>
          </w:p>
          <w:p w14:paraId="4526E7BC" w14:textId="0D1BF1C8" w:rsidR="007B795D" w:rsidRDefault="00FE3056" w:rsidP="00342E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F492E">
              <w:t>printf</w:t>
            </w:r>
            <w:proofErr w:type="spellEnd"/>
            <w:r w:rsidRPr="005F492E">
              <w:t>(</w:t>
            </w:r>
            <w:proofErr w:type="gramEnd"/>
            <w:r w:rsidRPr="005F492E">
              <w:t>"The length of %d</w:t>
            </w:r>
            <w:r w:rsidR="00481ED7" w:rsidRPr="005F492E">
              <w:t xml:space="preserve"> is</w:t>
            </w:r>
            <w:r w:rsidRPr="005F492E">
              <w:t xml:space="preserve"> %d \n",</w:t>
            </w:r>
            <w:proofErr w:type="spellStart"/>
            <w:r w:rsidRPr="005F492E">
              <w:t>mm,len</w:t>
            </w:r>
            <w:proofErr w:type="spellEnd"/>
            <w:r w:rsidRPr="005F492E">
              <w:t>); }</w:t>
            </w:r>
          </w:p>
        </w:tc>
      </w:tr>
      <w:tr w:rsidR="007B795D" w14:paraId="568A7F4F" w14:textId="77777777" w:rsidTr="00F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F4D97D9" w14:textId="77777777" w:rsidR="007B795D" w:rsidRPr="00ED3737" w:rsidRDefault="00FE3056" w:rsidP="00342EE1">
            <w:pPr>
              <w:jc w:val="left"/>
            </w:pPr>
            <w:r w:rsidRPr="00ED3737">
              <w:rPr>
                <w:rFonts w:hint="eastAsia"/>
              </w:rPr>
              <w:t>输入:</w:t>
            </w:r>
            <w:r w:rsidRPr="00ED3737">
              <w:t>1996 2</w:t>
            </w:r>
          </w:p>
          <w:p w14:paraId="32F69772" w14:textId="1CCFB007" w:rsidR="00FE3056" w:rsidRPr="00ED3737" w:rsidRDefault="00FE3056" w:rsidP="00342EE1">
            <w:pPr>
              <w:jc w:val="left"/>
            </w:pPr>
            <w:r w:rsidRPr="00ED3737">
              <w:rPr>
                <w:rFonts w:hint="eastAsia"/>
              </w:rPr>
              <w:t>输出:</w:t>
            </w:r>
            <w:r w:rsidRPr="00ED3737">
              <w:t xml:space="preserve">The length of 2 </w:t>
            </w:r>
            <w:r w:rsidR="00481ED7">
              <w:rPr>
                <w:rFonts w:hint="eastAsia"/>
              </w:rPr>
              <w:t>is</w:t>
            </w:r>
            <w:r w:rsidR="00481ED7">
              <w:t xml:space="preserve"> </w:t>
            </w:r>
            <w:r w:rsidRPr="00ED3737">
              <w:t>29</w:t>
            </w:r>
          </w:p>
          <w:p w14:paraId="0E23CA72" w14:textId="636294D7" w:rsidR="006A3C9A" w:rsidRPr="00ED3737" w:rsidRDefault="006A3C9A" w:rsidP="00342EE1">
            <w:pPr>
              <w:jc w:val="left"/>
            </w:pPr>
            <w:r w:rsidRPr="00ED3737">
              <w:rPr>
                <w:rFonts w:hint="eastAsia"/>
              </w:rPr>
              <w:t>输入:</w:t>
            </w:r>
            <w:r w:rsidR="00522F5B" w:rsidRPr="00ED3737">
              <w:t>1900 2</w:t>
            </w:r>
          </w:p>
          <w:p w14:paraId="6A16425A" w14:textId="36C4B5C2" w:rsidR="006A3C9A" w:rsidRPr="00ED3737" w:rsidRDefault="006A3C9A" w:rsidP="00342EE1">
            <w:pPr>
              <w:jc w:val="left"/>
              <w:rPr>
                <w:b w:val="0"/>
                <w:bCs w:val="0"/>
              </w:rPr>
            </w:pPr>
            <w:r w:rsidRPr="00ED3737">
              <w:rPr>
                <w:rFonts w:hint="eastAsia"/>
              </w:rPr>
              <w:t>输出:</w:t>
            </w:r>
            <w:r w:rsidR="00522F5B" w:rsidRPr="00ED3737">
              <w:t xml:space="preserve">The length of 2 </w:t>
            </w:r>
            <w:r w:rsidR="00481ED7">
              <w:rPr>
                <w:rFonts w:hint="eastAsia"/>
              </w:rPr>
              <w:t>is</w:t>
            </w:r>
            <w:r w:rsidR="00481ED7">
              <w:t xml:space="preserve"> </w:t>
            </w:r>
            <w:r w:rsidR="00481ED7">
              <w:rPr>
                <w:rFonts w:hint="eastAsia"/>
              </w:rPr>
              <w:t>28</w:t>
            </w:r>
          </w:p>
        </w:tc>
        <w:tc>
          <w:tcPr>
            <w:tcW w:w="5245" w:type="dxa"/>
          </w:tcPr>
          <w:p w14:paraId="7B1A4FE9" w14:textId="29B84B53" w:rsidR="00522F5B" w:rsidRPr="00522F5B" w:rsidRDefault="00522F5B" w:rsidP="00342E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D3737">
              <w:rPr>
                <w:rFonts w:hint="eastAsia"/>
                <w:b/>
                <w:bCs/>
              </w:rPr>
              <w:t>输</w:t>
            </w:r>
            <w:r w:rsidRPr="00522F5B">
              <w:rPr>
                <w:rFonts w:hint="eastAsia"/>
                <w:b/>
                <w:bCs/>
              </w:rPr>
              <w:t>入:</w:t>
            </w:r>
            <w:r w:rsidRPr="00522F5B">
              <w:rPr>
                <w:b/>
                <w:bCs/>
              </w:rPr>
              <w:t>2021 3</w:t>
            </w:r>
          </w:p>
          <w:p w14:paraId="72FC5D0C" w14:textId="4B99F7D3" w:rsidR="007B795D" w:rsidRPr="00ED3737" w:rsidRDefault="00522F5B" w:rsidP="00342E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2F5B">
              <w:rPr>
                <w:rFonts w:hint="eastAsia"/>
                <w:b/>
                <w:bCs/>
              </w:rPr>
              <w:t>输出:</w:t>
            </w:r>
            <w:r w:rsidRPr="00522F5B">
              <w:rPr>
                <w:b/>
                <w:bCs/>
              </w:rPr>
              <w:t xml:space="preserve">The length of 3 </w:t>
            </w:r>
            <w:r w:rsidR="00481ED7">
              <w:rPr>
                <w:rFonts w:hint="eastAsia"/>
                <w:b/>
                <w:bCs/>
              </w:rPr>
              <w:t>is</w:t>
            </w:r>
            <w:r w:rsidR="00481ED7">
              <w:rPr>
                <w:b/>
                <w:bCs/>
              </w:rPr>
              <w:t xml:space="preserve"> </w:t>
            </w:r>
            <w:r w:rsidRPr="00522F5B">
              <w:rPr>
                <w:b/>
                <w:bCs/>
              </w:rPr>
              <w:t>31</w:t>
            </w:r>
          </w:p>
        </w:tc>
      </w:tr>
    </w:tbl>
    <w:p w14:paraId="1A4A7958" w14:textId="0ADC1D81" w:rsidR="00DF08F9" w:rsidRPr="00CB2139" w:rsidRDefault="005E0D4B" w:rsidP="00342EE1">
      <w:pPr>
        <w:pStyle w:val="a3"/>
        <w:numPr>
          <w:ilvl w:val="0"/>
          <w:numId w:val="4"/>
        </w:numPr>
        <w:spacing w:beforeLines="100" w:before="312"/>
        <w:ind w:right="840" w:firstLineChars="0"/>
        <w:jc w:val="left"/>
        <w:rPr>
          <w:szCs w:val="21"/>
        </w:rPr>
      </w:pPr>
      <w:r w:rsidRPr="006E262B">
        <w:rPr>
          <w:rFonts w:hint="eastAsia"/>
        </w:rPr>
        <w:t>《</w:t>
      </w:r>
      <w:r w:rsidR="00B772F2">
        <w:rPr>
          <w:rFonts w:hint="eastAsia"/>
          <w:szCs w:val="21"/>
        </w:rPr>
        <w:t>指导与实践</w:t>
      </w:r>
      <w:r>
        <w:rPr>
          <w:rFonts w:hint="eastAsia"/>
        </w:rPr>
        <w:t>》</w:t>
      </w:r>
      <w:r w:rsidR="00301B16">
        <w:rPr>
          <w:rFonts w:hint="eastAsia"/>
        </w:rPr>
        <w:t>P</w:t>
      </w:r>
      <w:r w:rsidR="00B772F2">
        <w:rPr>
          <w:rFonts w:hint="eastAsia"/>
        </w:rPr>
        <w:t>86习题1</w:t>
      </w:r>
      <w:r w:rsidR="0086371D">
        <w:rPr>
          <w:rFonts w:hint="eastAsia"/>
        </w:rPr>
        <w:t>：实根优先输出绝对值大者</w:t>
      </w:r>
    </w:p>
    <w:tbl>
      <w:tblPr>
        <w:tblStyle w:val="2"/>
        <w:tblW w:w="10633" w:type="dxa"/>
        <w:jc w:val="center"/>
        <w:tblLook w:val="04A0" w:firstRow="1" w:lastRow="0" w:firstColumn="1" w:lastColumn="0" w:noHBand="0" w:noVBand="1"/>
      </w:tblPr>
      <w:tblGrid>
        <w:gridCol w:w="5388"/>
        <w:gridCol w:w="5245"/>
      </w:tblGrid>
      <w:tr w:rsidR="00740E6D" w14:paraId="498F0BB0" w14:textId="77777777" w:rsidTr="009D4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1E2DFED" w14:textId="77777777" w:rsidR="00693818" w:rsidRPr="00693818" w:rsidRDefault="00693818" w:rsidP="00693818">
            <w:pPr>
              <w:jc w:val="left"/>
            </w:pPr>
            <w:r w:rsidRPr="00693818">
              <w:lastRenderedPageBreak/>
              <w:t>#include &lt;</w:t>
            </w:r>
            <w:proofErr w:type="spellStart"/>
            <w:r w:rsidRPr="00693818">
              <w:t>math.h</w:t>
            </w:r>
            <w:proofErr w:type="spellEnd"/>
            <w:r w:rsidRPr="00693818">
              <w:t>&gt;</w:t>
            </w:r>
          </w:p>
          <w:p w14:paraId="47B54656" w14:textId="77777777" w:rsidR="00693818" w:rsidRPr="00693818" w:rsidRDefault="00693818" w:rsidP="00693818">
            <w:pPr>
              <w:jc w:val="left"/>
            </w:pPr>
            <w:r w:rsidRPr="00693818">
              <w:t>#include &lt;</w:t>
            </w:r>
            <w:proofErr w:type="spellStart"/>
            <w:r w:rsidRPr="00693818">
              <w:t>stdio.h</w:t>
            </w:r>
            <w:proofErr w:type="spellEnd"/>
            <w:r w:rsidRPr="00693818">
              <w:t xml:space="preserve">&gt; </w:t>
            </w:r>
          </w:p>
          <w:p w14:paraId="105836C6" w14:textId="77777777" w:rsidR="00693818" w:rsidRPr="00693818" w:rsidRDefault="00693818" w:rsidP="00693818">
            <w:pPr>
              <w:jc w:val="left"/>
            </w:pPr>
            <w:proofErr w:type="gramStart"/>
            <w:r w:rsidRPr="00693818">
              <w:t>main(</w:t>
            </w:r>
            <w:proofErr w:type="gramEnd"/>
            <w:r w:rsidRPr="00693818">
              <w:t>)</w:t>
            </w:r>
          </w:p>
          <w:p w14:paraId="233A0221" w14:textId="77777777" w:rsidR="00693818" w:rsidRPr="00693818" w:rsidRDefault="00693818" w:rsidP="00693818">
            <w:pPr>
              <w:jc w:val="left"/>
            </w:pPr>
            <w:r w:rsidRPr="00693818">
              <w:t xml:space="preserve">{double </w:t>
            </w:r>
            <w:proofErr w:type="spellStart"/>
            <w:proofErr w:type="gramStart"/>
            <w:r w:rsidRPr="00693818">
              <w:t>a,b</w:t>
            </w:r>
            <w:proofErr w:type="gramEnd"/>
            <w:r w:rsidRPr="00693818">
              <w:t>,c</w:t>
            </w:r>
            <w:proofErr w:type="spellEnd"/>
            <w:r w:rsidRPr="00693818">
              <w:t xml:space="preserve">, disc, </w:t>
            </w:r>
            <w:proofErr w:type="spellStart"/>
            <w:r w:rsidRPr="00693818">
              <w:t>twoa</w:t>
            </w:r>
            <w:proofErr w:type="spellEnd"/>
            <w:r w:rsidRPr="00693818">
              <w:t xml:space="preserve">, term1 , term2,x1,x2; </w:t>
            </w:r>
          </w:p>
          <w:p w14:paraId="0370684F" w14:textId="77777777" w:rsidR="00693818" w:rsidRPr="00693818" w:rsidRDefault="00693818" w:rsidP="00693818">
            <w:pPr>
              <w:jc w:val="left"/>
            </w:pPr>
            <w:proofErr w:type="spellStart"/>
            <w:proofErr w:type="gramStart"/>
            <w:r w:rsidRPr="00693818">
              <w:t>printf</w:t>
            </w:r>
            <w:proofErr w:type="spellEnd"/>
            <w:r w:rsidRPr="00693818">
              <w:t>(</w:t>
            </w:r>
            <w:proofErr w:type="gramEnd"/>
            <w:r w:rsidRPr="00693818">
              <w:t xml:space="preserve">"enter </w:t>
            </w:r>
            <w:proofErr w:type="spellStart"/>
            <w:r w:rsidRPr="00693818">
              <w:t>a,b.c</w:t>
            </w:r>
            <w:proofErr w:type="spellEnd"/>
            <w:r w:rsidRPr="00693818">
              <w:t>: ");</w:t>
            </w:r>
          </w:p>
          <w:p w14:paraId="0A5E5AA5" w14:textId="77777777" w:rsidR="00693818" w:rsidRPr="00693818" w:rsidRDefault="00693818" w:rsidP="00693818">
            <w:pPr>
              <w:jc w:val="left"/>
            </w:pPr>
            <w:proofErr w:type="spellStart"/>
            <w:r w:rsidRPr="00693818">
              <w:t>scanf</w:t>
            </w:r>
            <w:proofErr w:type="spellEnd"/>
            <w:r w:rsidRPr="00693818">
              <w:t>("%</w:t>
            </w:r>
            <w:proofErr w:type="spellStart"/>
            <w:r w:rsidRPr="00693818">
              <w:t>lf%lf%lf</w:t>
            </w:r>
            <w:proofErr w:type="spellEnd"/>
            <w:proofErr w:type="gramStart"/>
            <w:r w:rsidRPr="00693818">
              <w:t>",&amp;</w:t>
            </w:r>
            <w:proofErr w:type="spellStart"/>
            <w:proofErr w:type="gramEnd"/>
            <w:r w:rsidRPr="00693818">
              <w:t>a,&amp;b,&amp;c</w:t>
            </w:r>
            <w:proofErr w:type="spellEnd"/>
            <w:r w:rsidRPr="00693818">
              <w:t>);</w:t>
            </w:r>
          </w:p>
          <w:p w14:paraId="60C82B67" w14:textId="77777777" w:rsidR="00693818" w:rsidRPr="00693818" w:rsidRDefault="00693818" w:rsidP="00693818">
            <w:pPr>
              <w:jc w:val="left"/>
            </w:pPr>
            <w:r w:rsidRPr="00693818">
              <w:t>if(a==0)</w:t>
            </w:r>
          </w:p>
          <w:p w14:paraId="7A3608D9" w14:textId="77777777" w:rsidR="00693818" w:rsidRPr="00693818" w:rsidRDefault="00693818" w:rsidP="00693818">
            <w:pPr>
              <w:jc w:val="left"/>
            </w:pPr>
            <w:r w:rsidRPr="00693818">
              <w:tab/>
              <w:t>if(b==0)</w:t>
            </w:r>
          </w:p>
          <w:p w14:paraId="05FE6565" w14:textId="77777777" w:rsidR="00693818" w:rsidRPr="00693818" w:rsidRDefault="00693818" w:rsidP="00693818">
            <w:pPr>
              <w:jc w:val="left"/>
            </w:pPr>
            <w:r w:rsidRPr="00693818">
              <w:tab/>
            </w:r>
            <w:proofErr w:type="spellStart"/>
            <w:proofErr w:type="gramStart"/>
            <w:r w:rsidRPr="00693818">
              <w:t>printf</w:t>
            </w:r>
            <w:proofErr w:type="spellEnd"/>
            <w:r w:rsidRPr="00693818">
              <w:t>(</w:t>
            </w:r>
            <w:proofErr w:type="gramEnd"/>
            <w:r w:rsidRPr="00693818">
              <w:t>"no answer due to input error\n");</w:t>
            </w:r>
          </w:p>
          <w:p w14:paraId="0B849136" w14:textId="77777777" w:rsidR="00693818" w:rsidRPr="00693818" w:rsidRDefault="00693818" w:rsidP="00693818">
            <w:pPr>
              <w:jc w:val="left"/>
            </w:pPr>
            <w:r w:rsidRPr="00693818">
              <w:tab/>
              <w:t>else</w:t>
            </w:r>
          </w:p>
          <w:p w14:paraId="77C37CF6" w14:textId="77777777" w:rsidR="00693818" w:rsidRPr="00693818" w:rsidRDefault="00693818" w:rsidP="00693818">
            <w:pPr>
              <w:jc w:val="left"/>
            </w:pPr>
            <w:r w:rsidRPr="00693818">
              <w:tab/>
            </w:r>
            <w:proofErr w:type="spellStart"/>
            <w:proofErr w:type="gramStart"/>
            <w:r w:rsidRPr="00693818">
              <w:t>printf</w:t>
            </w:r>
            <w:proofErr w:type="spellEnd"/>
            <w:r w:rsidRPr="00693818">
              <w:t>(</w:t>
            </w:r>
            <w:proofErr w:type="gramEnd"/>
            <w:r w:rsidRPr="00693818">
              <w:t>"the single root is %f\n",-c/b);</w:t>
            </w:r>
          </w:p>
          <w:p w14:paraId="219DD9FD" w14:textId="77777777" w:rsidR="00693818" w:rsidRPr="00693818" w:rsidRDefault="00693818" w:rsidP="00693818">
            <w:pPr>
              <w:jc w:val="left"/>
            </w:pPr>
            <w:r w:rsidRPr="00693818">
              <w:t>else {disc=b*b-4*a* c;</w:t>
            </w:r>
          </w:p>
          <w:p w14:paraId="3FC072B0" w14:textId="77777777" w:rsidR="00693818" w:rsidRPr="00693818" w:rsidRDefault="00693818" w:rsidP="00693818">
            <w:pPr>
              <w:jc w:val="left"/>
            </w:pPr>
            <w:r w:rsidRPr="00693818">
              <w:tab/>
            </w:r>
            <w:proofErr w:type="spellStart"/>
            <w:r w:rsidRPr="00693818">
              <w:t>twoa</w:t>
            </w:r>
            <w:proofErr w:type="spellEnd"/>
            <w:r w:rsidRPr="00693818">
              <w:t>=2*a;</w:t>
            </w:r>
          </w:p>
          <w:p w14:paraId="54FC911E" w14:textId="77777777" w:rsidR="00693818" w:rsidRPr="00693818" w:rsidRDefault="00693818" w:rsidP="00693818">
            <w:pPr>
              <w:jc w:val="left"/>
            </w:pPr>
            <w:r w:rsidRPr="00693818">
              <w:tab/>
              <w:t>term1 =-b/</w:t>
            </w:r>
            <w:proofErr w:type="spellStart"/>
            <w:r w:rsidRPr="00693818">
              <w:t>twoa</w:t>
            </w:r>
            <w:proofErr w:type="spellEnd"/>
            <w:r w:rsidRPr="00693818">
              <w:t>;</w:t>
            </w:r>
          </w:p>
          <w:p w14:paraId="78581B2A" w14:textId="77777777" w:rsidR="00693818" w:rsidRPr="00693818" w:rsidRDefault="00693818" w:rsidP="00693818">
            <w:pPr>
              <w:jc w:val="left"/>
            </w:pPr>
            <w:r w:rsidRPr="00693818">
              <w:tab/>
              <w:t>term2 =sqrt(fabs(disc))/</w:t>
            </w:r>
            <w:proofErr w:type="spellStart"/>
            <w:r w:rsidRPr="00693818">
              <w:t>twoa</w:t>
            </w:r>
            <w:proofErr w:type="spellEnd"/>
            <w:r w:rsidRPr="00693818">
              <w:t>;</w:t>
            </w:r>
          </w:p>
          <w:p w14:paraId="67171058" w14:textId="77777777" w:rsidR="00693818" w:rsidRPr="00693818" w:rsidRDefault="00693818" w:rsidP="00693818">
            <w:pPr>
              <w:jc w:val="left"/>
            </w:pPr>
          </w:p>
          <w:p w14:paraId="399062CA" w14:textId="2A4A5072" w:rsidR="00740E6D" w:rsidRPr="00693818" w:rsidRDefault="00740E6D" w:rsidP="00693818">
            <w:pPr>
              <w:jc w:val="left"/>
            </w:pPr>
          </w:p>
        </w:tc>
        <w:tc>
          <w:tcPr>
            <w:tcW w:w="5245" w:type="dxa"/>
          </w:tcPr>
          <w:p w14:paraId="328932C1" w14:textId="77777777" w:rsidR="00693818" w:rsidRPr="00693818" w:rsidRDefault="00693818" w:rsidP="0069381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818">
              <w:t>x1= term1 + term2;</w:t>
            </w:r>
          </w:p>
          <w:p w14:paraId="546CE05E" w14:textId="77777777" w:rsidR="00693818" w:rsidRPr="00693818" w:rsidRDefault="00693818" w:rsidP="0069381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818">
              <w:t xml:space="preserve"> x2=c/(a*x1); </w:t>
            </w:r>
          </w:p>
          <w:p w14:paraId="6FE85036" w14:textId="77777777" w:rsidR="00693818" w:rsidRPr="00693818" w:rsidRDefault="00693818" w:rsidP="0069381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5A0E32" w14:textId="77777777" w:rsidR="00693818" w:rsidRPr="00693818" w:rsidRDefault="00693818" w:rsidP="0069381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DF6144" w14:textId="77777777" w:rsidR="00693818" w:rsidRPr="00693818" w:rsidRDefault="00693818" w:rsidP="0069381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818">
              <w:t>if(disc&lt;0)</w:t>
            </w:r>
          </w:p>
          <w:p w14:paraId="57A34405" w14:textId="77777777" w:rsidR="00693818" w:rsidRPr="00693818" w:rsidRDefault="00693818" w:rsidP="0069381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818">
              <w:tab/>
            </w:r>
            <w:proofErr w:type="spellStart"/>
            <w:proofErr w:type="gramStart"/>
            <w:r w:rsidRPr="00693818">
              <w:t>printf</w:t>
            </w:r>
            <w:proofErr w:type="spellEnd"/>
            <w:r w:rsidRPr="00693818">
              <w:t>(</w:t>
            </w:r>
            <w:proofErr w:type="gramEnd"/>
            <w:r w:rsidRPr="00693818">
              <w:t>"complex roots\</w:t>
            </w:r>
            <w:proofErr w:type="spellStart"/>
            <w:r w:rsidRPr="00693818">
              <w:t>nreal</w:t>
            </w:r>
            <w:proofErr w:type="spellEnd"/>
            <w:r w:rsidRPr="00693818">
              <w:t xml:space="preserve"> part=%</w:t>
            </w:r>
            <w:proofErr w:type="spellStart"/>
            <w:r w:rsidRPr="00693818">
              <w:t>fimag</w:t>
            </w:r>
            <w:proofErr w:type="spellEnd"/>
            <w:r w:rsidRPr="00693818">
              <w:t xml:space="preserve"> part=%f\n",term1, term2);</w:t>
            </w:r>
          </w:p>
          <w:p w14:paraId="2D75573F" w14:textId="77777777" w:rsidR="00693818" w:rsidRPr="00693818" w:rsidRDefault="00693818" w:rsidP="0069381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818">
              <w:t>else</w:t>
            </w:r>
          </w:p>
          <w:p w14:paraId="09A0E727" w14:textId="77777777" w:rsidR="00693818" w:rsidRPr="00693818" w:rsidRDefault="00693818" w:rsidP="0069381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818">
              <w:tab/>
              <w:t>{if(fabs(x1)&gt;fabs(x2))</w:t>
            </w:r>
          </w:p>
          <w:p w14:paraId="7CD07FC8" w14:textId="77777777" w:rsidR="00693818" w:rsidRPr="00693818" w:rsidRDefault="00693818" w:rsidP="0069381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818">
              <w:tab/>
            </w:r>
            <w:r w:rsidRPr="00693818">
              <w:tab/>
            </w:r>
            <w:proofErr w:type="spellStart"/>
            <w:proofErr w:type="gramStart"/>
            <w:r w:rsidRPr="00693818">
              <w:t>printf</w:t>
            </w:r>
            <w:proofErr w:type="spellEnd"/>
            <w:r w:rsidRPr="00693818">
              <w:t>(</w:t>
            </w:r>
            <w:proofErr w:type="gramEnd"/>
            <w:r w:rsidRPr="00693818">
              <w:t>"real root\nroot1=%</w:t>
            </w:r>
            <w:proofErr w:type="spellStart"/>
            <w:r w:rsidRPr="00693818">
              <w:t>f</w:t>
            </w:r>
            <w:proofErr w:type="spellEnd"/>
            <w:r w:rsidRPr="00693818">
              <w:t xml:space="preserve"> root2=%f\n",x1,x2); </w:t>
            </w:r>
          </w:p>
          <w:p w14:paraId="65C319D5" w14:textId="77777777" w:rsidR="00693818" w:rsidRPr="00693818" w:rsidRDefault="00693818" w:rsidP="0069381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818">
              <w:tab/>
              <w:t xml:space="preserve">else </w:t>
            </w:r>
            <w:proofErr w:type="spellStart"/>
            <w:proofErr w:type="gramStart"/>
            <w:r w:rsidRPr="00693818">
              <w:t>printf</w:t>
            </w:r>
            <w:proofErr w:type="spellEnd"/>
            <w:r w:rsidRPr="00693818">
              <w:t>(</w:t>
            </w:r>
            <w:proofErr w:type="gramEnd"/>
            <w:r w:rsidRPr="00693818">
              <w:t>"real root\nroot1=%</w:t>
            </w:r>
            <w:proofErr w:type="spellStart"/>
            <w:r w:rsidRPr="00693818">
              <w:t>f</w:t>
            </w:r>
            <w:proofErr w:type="spellEnd"/>
            <w:r w:rsidRPr="00693818">
              <w:t xml:space="preserve"> root2=%f\n",x2,x1); </w:t>
            </w:r>
          </w:p>
          <w:p w14:paraId="08C2FC17" w14:textId="77777777" w:rsidR="00693818" w:rsidRPr="00693818" w:rsidRDefault="00693818" w:rsidP="0069381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818">
              <w:tab/>
              <w:t xml:space="preserve"> </w:t>
            </w:r>
            <w:r w:rsidRPr="00693818">
              <w:tab/>
              <w:t>}</w:t>
            </w:r>
          </w:p>
          <w:p w14:paraId="3B4DAD90" w14:textId="77777777" w:rsidR="00693818" w:rsidRPr="00693818" w:rsidRDefault="00693818" w:rsidP="0069381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818">
              <w:tab/>
              <w:t>}</w:t>
            </w:r>
          </w:p>
          <w:p w14:paraId="732ABC84" w14:textId="2E08316C" w:rsidR="00740E6D" w:rsidRDefault="00693818" w:rsidP="0069381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818">
              <w:t>}</w:t>
            </w:r>
          </w:p>
        </w:tc>
      </w:tr>
      <w:tr w:rsidR="00740E6D" w14:paraId="728D4D3F" w14:textId="77777777" w:rsidTr="009D4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B2A2647" w14:textId="0580C81F" w:rsidR="00740E6D" w:rsidRDefault="00BC1407" w:rsidP="00342EE1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输入：1</w:t>
            </w:r>
            <w:r>
              <w:t xml:space="preserve"> </w:t>
            </w:r>
            <w:r>
              <w:rPr>
                <w:rFonts w:hint="eastAsia"/>
              </w:rPr>
              <w:t>-1</w:t>
            </w:r>
            <w:r>
              <w:t xml:space="preserve"> </w:t>
            </w:r>
            <w:r>
              <w:rPr>
                <w:rFonts w:hint="eastAsia"/>
              </w:rPr>
              <w:t>-12</w:t>
            </w:r>
          </w:p>
          <w:p w14:paraId="31A4E4F0" w14:textId="77777777" w:rsidR="00BC1407" w:rsidRDefault="00BC1407" w:rsidP="00BC140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输出：</w:t>
            </w:r>
          </w:p>
          <w:p w14:paraId="5D2102C2" w14:textId="30AE8158" w:rsidR="00BC1407" w:rsidRDefault="00BC1407" w:rsidP="00BC1407">
            <w:pPr>
              <w:jc w:val="left"/>
            </w:pPr>
            <w:r>
              <w:t>real root</w:t>
            </w:r>
          </w:p>
          <w:p w14:paraId="09454123" w14:textId="77777777" w:rsidR="00BC1407" w:rsidRDefault="00BC1407" w:rsidP="00BC1407">
            <w:pPr>
              <w:jc w:val="left"/>
              <w:rPr>
                <w:b w:val="0"/>
                <w:bCs w:val="0"/>
              </w:rPr>
            </w:pPr>
            <w:r>
              <w:t>root1=4.000000 root2=-3.000000</w:t>
            </w:r>
          </w:p>
          <w:p w14:paraId="3650BE79" w14:textId="77777777" w:rsidR="00BC1407" w:rsidRDefault="00BC1407" w:rsidP="00BC140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输入：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-12</w:t>
            </w:r>
          </w:p>
          <w:p w14:paraId="779CF8C9" w14:textId="77777777" w:rsidR="00BC1407" w:rsidRDefault="00BC1407" w:rsidP="00BC1407">
            <w:pPr>
              <w:jc w:val="left"/>
            </w:pPr>
            <w:r>
              <w:t>real root</w:t>
            </w:r>
          </w:p>
          <w:p w14:paraId="69889F0C" w14:textId="77777777" w:rsidR="00BC1407" w:rsidRDefault="00BC1407" w:rsidP="00BC1407">
            <w:pPr>
              <w:jc w:val="left"/>
              <w:rPr>
                <w:b w:val="0"/>
                <w:bCs w:val="0"/>
              </w:rPr>
            </w:pPr>
            <w:r>
              <w:t>root1=-4.000000 root2=3.000000</w:t>
            </w:r>
          </w:p>
          <w:p w14:paraId="0FC042F8" w14:textId="7AFCA9CB" w:rsidR="0052740D" w:rsidRPr="00A725D0" w:rsidRDefault="0052740D" w:rsidP="00BC1407">
            <w:pPr>
              <w:jc w:val="left"/>
            </w:pPr>
            <w:r>
              <w:rPr>
                <w:rFonts w:hint="eastAsia"/>
              </w:rPr>
              <w:t>输入：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14:paraId="24EB9BEA" w14:textId="77777777" w:rsidR="0052740D" w:rsidRPr="0052740D" w:rsidRDefault="0052740D" w:rsidP="00527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740D">
              <w:rPr>
                <w:rFonts w:hint="eastAsia"/>
                <w:b/>
                <w:bCs/>
              </w:rPr>
              <w:t>输出：</w:t>
            </w:r>
            <w:r w:rsidRPr="0052740D">
              <w:rPr>
                <w:b/>
                <w:bCs/>
              </w:rPr>
              <w:t>no answer due to input error</w:t>
            </w:r>
          </w:p>
          <w:p w14:paraId="72E1965E" w14:textId="77777777" w:rsidR="0052740D" w:rsidRPr="0052740D" w:rsidRDefault="0052740D" w:rsidP="00527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740D">
              <w:rPr>
                <w:rFonts w:hint="eastAsia"/>
                <w:b/>
                <w:bCs/>
              </w:rPr>
              <w:t>输入：9</w:t>
            </w:r>
            <w:r w:rsidRPr="0052740D">
              <w:rPr>
                <w:b/>
                <w:bCs/>
              </w:rPr>
              <w:t xml:space="preserve"> </w:t>
            </w:r>
            <w:r w:rsidRPr="0052740D">
              <w:rPr>
                <w:rFonts w:hint="eastAsia"/>
                <w:b/>
                <w:bCs/>
              </w:rPr>
              <w:t>8</w:t>
            </w:r>
            <w:r w:rsidRPr="0052740D">
              <w:rPr>
                <w:b/>
                <w:bCs/>
              </w:rPr>
              <w:t xml:space="preserve"> </w:t>
            </w:r>
            <w:r w:rsidRPr="0052740D">
              <w:rPr>
                <w:rFonts w:hint="eastAsia"/>
                <w:b/>
                <w:bCs/>
              </w:rPr>
              <w:t>2</w:t>
            </w:r>
          </w:p>
          <w:p w14:paraId="4B9FC84A" w14:textId="77777777" w:rsidR="0052740D" w:rsidRPr="0052740D" w:rsidRDefault="0052740D" w:rsidP="00527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740D">
              <w:rPr>
                <w:rFonts w:hint="eastAsia"/>
                <w:b/>
                <w:bCs/>
              </w:rPr>
              <w:t>输出：</w:t>
            </w:r>
          </w:p>
          <w:p w14:paraId="395CFECB" w14:textId="09383040" w:rsidR="0052740D" w:rsidRPr="0052740D" w:rsidRDefault="0052740D" w:rsidP="00527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740D">
              <w:rPr>
                <w:b/>
                <w:bCs/>
              </w:rPr>
              <w:t>complex roots</w:t>
            </w:r>
          </w:p>
          <w:p w14:paraId="0DA85920" w14:textId="77777777" w:rsidR="0052740D" w:rsidRPr="0052740D" w:rsidRDefault="0052740D" w:rsidP="00527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740D">
              <w:rPr>
                <w:b/>
                <w:bCs/>
              </w:rPr>
              <w:t>real part=-0.444444imag part=0.157135</w:t>
            </w:r>
          </w:p>
          <w:p w14:paraId="6977D8A4" w14:textId="2B19B673" w:rsidR="0052740D" w:rsidRPr="0052740D" w:rsidRDefault="0052740D" w:rsidP="00527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740D">
              <w:rPr>
                <w:rFonts w:hint="eastAsia"/>
                <w:b/>
                <w:bCs/>
              </w:rPr>
              <w:t>输入：</w:t>
            </w:r>
            <w:r w:rsidRPr="0052740D">
              <w:rPr>
                <w:b/>
                <w:bCs/>
              </w:rPr>
              <w:t>12.3 123 12</w:t>
            </w:r>
          </w:p>
          <w:p w14:paraId="35BF0BDB" w14:textId="68C7B8D7" w:rsidR="0052740D" w:rsidRPr="0052740D" w:rsidRDefault="0052740D" w:rsidP="00527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740D">
              <w:rPr>
                <w:rFonts w:hint="eastAsia"/>
                <w:b/>
                <w:bCs/>
              </w:rPr>
              <w:t>输出：</w:t>
            </w:r>
            <w:r w:rsidRPr="0052740D">
              <w:rPr>
                <w:b/>
                <w:bCs/>
              </w:rPr>
              <w:t>real root</w:t>
            </w:r>
          </w:p>
          <w:p w14:paraId="5DD5EA60" w14:textId="7D36A932" w:rsidR="0052740D" w:rsidRPr="00A725D0" w:rsidRDefault="0052740D" w:rsidP="00527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40D">
              <w:rPr>
                <w:b/>
                <w:bCs/>
              </w:rPr>
              <w:t>root1=-9.901468 root2=-0.098532</w:t>
            </w:r>
          </w:p>
        </w:tc>
      </w:tr>
    </w:tbl>
    <w:p w14:paraId="7BFC16CC" w14:textId="6DE891BD" w:rsidR="00FA73D9" w:rsidRPr="00FA73D9" w:rsidRDefault="005947F2" w:rsidP="00342EE1">
      <w:pPr>
        <w:pStyle w:val="a3"/>
        <w:numPr>
          <w:ilvl w:val="0"/>
          <w:numId w:val="4"/>
        </w:numPr>
        <w:spacing w:beforeLines="100" w:before="312"/>
        <w:ind w:right="840" w:firstLineChars="0"/>
        <w:jc w:val="left"/>
        <w:rPr>
          <w:szCs w:val="21"/>
        </w:rPr>
      </w:pPr>
      <w:r w:rsidRPr="006E262B">
        <w:rPr>
          <w:rFonts w:hint="eastAsia"/>
        </w:rPr>
        <w:t>《</w:t>
      </w:r>
      <w:r w:rsidR="00B772F2">
        <w:rPr>
          <w:rFonts w:hint="eastAsia"/>
          <w:szCs w:val="21"/>
        </w:rPr>
        <w:t>指导与实践</w:t>
      </w:r>
      <w:r>
        <w:rPr>
          <w:rFonts w:hint="eastAsia"/>
        </w:rPr>
        <w:t>》</w:t>
      </w:r>
      <w:r w:rsidR="00B772F2">
        <w:rPr>
          <w:rFonts w:hint="eastAsia"/>
        </w:rPr>
        <w:t>P86习题2</w:t>
      </w:r>
      <w:r w:rsidR="0086371D">
        <w:rPr>
          <w:rFonts w:hint="eastAsia"/>
        </w:rPr>
        <w:t>：三角形判断</w:t>
      </w:r>
    </w:p>
    <w:tbl>
      <w:tblPr>
        <w:tblStyle w:val="2"/>
        <w:tblW w:w="10633" w:type="dxa"/>
        <w:jc w:val="center"/>
        <w:tblLook w:val="04A0" w:firstRow="1" w:lastRow="0" w:firstColumn="1" w:lastColumn="0" w:noHBand="0" w:noVBand="1"/>
      </w:tblPr>
      <w:tblGrid>
        <w:gridCol w:w="5388"/>
        <w:gridCol w:w="5245"/>
      </w:tblGrid>
      <w:tr w:rsidR="00740E6D" w14:paraId="3307F455" w14:textId="77777777" w:rsidTr="009D4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80EA300" w14:textId="77777777" w:rsidR="00FD7E1D" w:rsidRPr="00FD7E1D" w:rsidRDefault="00FD7E1D" w:rsidP="00FD7E1D">
            <w:pPr>
              <w:jc w:val="left"/>
            </w:pPr>
            <w:r w:rsidRPr="00FD7E1D">
              <w:lastRenderedPageBreak/>
              <w:t>#include&lt;stdio.h&gt;</w:t>
            </w:r>
          </w:p>
          <w:p w14:paraId="64903D32" w14:textId="77777777" w:rsidR="00FD7E1D" w:rsidRPr="00FD7E1D" w:rsidRDefault="00FD7E1D" w:rsidP="00FD7E1D">
            <w:pPr>
              <w:jc w:val="left"/>
            </w:pPr>
            <w:r w:rsidRPr="00FD7E1D">
              <w:t>#include&lt;math.h&gt;</w:t>
            </w:r>
          </w:p>
          <w:p w14:paraId="0C888D4B" w14:textId="77777777" w:rsidR="00FD7E1D" w:rsidRPr="00FD7E1D" w:rsidRDefault="00FD7E1D" w:rsidP="00FD7E1D">
            <w:pPr>
              <w:jc w:val="left"/>
            </w:pPr>
            <w:r w:rsidRPr="00FD7E1D">
              <w:t xml:space="preserve">int </w:t>
            </w:r>
            <w:proofErr w:type="gramStart"/>
            <w:r w:rsidRPr="00FD7E1D">
              <w:t>main(</w:t>
            </w:r>
            <w:proofErr w:type="gramEnd"/>
            <w:r w:rsidRPr="00FD7E1D">
              <w:t>)</w:t>
            </w:r>
          </w:p>
          <w:p w14:paraId="6DA13FD3" w14:textId="77777777" w:rsidR="00FD7E1D" w:rsidRPr="00FD7E1D" w:rsidRDefault="00FD7E1D" w:rsidP="00FD7E1D">
            <w:pPr>
              <w:jc w:val="left"/>
            </w:pPr>
            <w:r w:rsidRPr="00FD7E1D">
              <w:t xml:space="preserve">{float </w:t>
            </w:r>
            <w:proofErr w:type="spellStart"/>
            <w:proofErr w:type="gramStart"/>
            <w:r w:rsidRPr="00FD7E1D">
              <w:t>a,b</w:t>
            </w:r>
            <w:proofErr w:type="gramEnd"/>
            <w:r w:rsidRPr="00FD7E1D">
              <w:t>,c,d,p,S</w:t>
            </w:r>
            <w:proofErr w:type="spellEnd"/>
            <w:r w:rsidRPr="00FD7E1D">
              <w:t>;</w:t>
            </w:r>
          </w:p>
          <w:p w14:paraId="5E1A69BA" w14:textId="77777777" w:rsidR="00FD7E1D" w:rsidRPr="00FD7E1D" w:rsidRDefault="00FD7E1D" w:rsidP="00FD7E1D">
            <w:pPr>
              <w:jc w:val="left"/>
            </w:pPr>
            <w:proofErr w:type="spellStart"/>
            <w:r w:rsidRPr="00FD7E1D">
              <w:t>printf</w:t>
            </w:r>
            <w:proofErr w:type="spellEnd"/>
            <w:r w:rsidRPr="00FD7E1D">
              <w:t xml:space="preserve">("输入a b c:"); </w:t>
            </w:r>
          </w:p>
          <w:p w14:paraId="3656E9F3" w14:textId="77777777" w:rsidR="00FD7E1D" w:rsidRPr="00FD7E1D" w:rsidRDefault="00FD7E1D" w:rsidP="00FD7E1D">
            <w:pPr>
              <w:jc w:val="left"/>
            </w:pPr>
            <w:proofErr w:type="spellStart"/>
            <w:r w:rsidRPr="00FD7E1D">
              <w:t>scanf</w:t>
            </w:r>
            <w:proofErr w:type="spellEnd"/>
            <w:r w:rsidRPr="00FD7E1D">
              <w:t>("%</w:t>
            </w:r>
            <w:proofErr w:type="spellStart"/>
            <w:r w:rsidRPr="00FD7E1D">
              <w:t>f%f%f</w:t>
            </w:r>
            <w:proofErr w:type="spellEnd"/>
            <w:proofErr w:type="gramStart"/>
            <w:r w:rsidRPr="00FD7E1D">
              <w:t>",&amp;</w:t>
            </w:r>
            <w:proofErr w:type="spellStart"/>
            <w:proofErr w:type="gramEnd"/>
            <w:r w:rsidRPr="00FD7E1D">
              <w:t>a,&amp;b,&amp;c</w:t>
            </w:r>
            <w:proofErr w:type="spellEnd"/>
            <w:r w:rsidRPr="00FD7E1D">
              <w:t>);</w:t>
            </w:r>
          </w:p>
          <w:p w14:paraId="3F59DFE7" w14:textId="77777777" w:rsidR="00FD7E1D" w:rsidRPr="00FD7E1D" w:rsidRDefault="00FD7E1D" w:rsidP="00FD7E1D">
            <w:pPr>
              <w:jc w:val="left"/>
            </w:pPr>
            <w:r w:rsidRPr="00FD7E1D">
              <w:t>p=(</w:t>
            </w:r>
            <w:proofErr w:type="spellStart"/>
            <w:r w:rsidRPr="00FD7E1D">
              <w:t>a+b+c</w:t>
            </w:r>
            <w:proofErr w:type="spellEnd"/>
            <w:r w:rsidRPr="00FD7E1D">
              <w:t>)/2;</w:t>
            </w:r>
          </w:p>
          <w:p w14:paraId="75EF6579" w14:textId="77777777" w:rsidR="00FD7E1D" w:rsidRPr="00FD7E1D" w:rsidRDefault="00FD7E1D" w:rsidP="00FD7E1D">
            <w:pPr>
              <w:jc w:val="left"/>
            </w:pPr>
            <w:r w:rsidRPr="00FD7E1D">
              <w:t>p=p*(p-</w:t>
            </w:r>
            <w:proofErr w:type="gramStart"/>
            <w:r w:rsidRPr="00FD7E1D">
              <w:t>a)*</w:t>
            </w:r>
            <w:proofErr w:type="gramEnd"/>
            <w:r w:rsidRPr="00FD7E1D">
              <w:t xml:space="preserve">(p-b)*(p-c); </w:t>
            </w:r>
          </w:p>
          <w:p w14:paraId="7C14DAE0" w14:textId="77777777" w:rsidR="00FD7E1D" w:rsidRPr="00FD7E1D" w:rsidRDefault="00FD7E1D" w:rsidP="00FD7E1D">
            <w:pPr>
              <w:jc w:val="left"/>
            </w:pPr>
            <w:r w:rsidRPr="00FD7E1D">
              <w:t xml:space="preserve">S=sqrt(fabs(p)); </w:t>
            </w:r>
          </w:p>
          <w:p w14:paraId="08B8F38E" w14:textId="294883EE" w:rsidR="00740E6D" w:rsidRPr="00FD7E1D" w:rsidRDefault="00740E6D" w:rsidP="00FD7E1D">
            <w:pPr>
              <w:jc w:val="left"/>
            </w:pPr>
          </w:p>
        </w:tc>
        <w:tc>
          <w:tcPr>
            <w:tcW w:w="5245" w:type="dxa"/>
          </w:tcPr>
          <w:p w14:paraId="59F9E410" w14:textId="77777777" w:rsidR="00FD7E1D" w:rsidRPr="00FD7E1D" w:rsidRDefault="00FD7E1D" w:rsidP="00FD7E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E1D">
              <w:t>if(</w:t>
            </w:r>
            <w:proofErr w:type="spellStart"/>
            <w:r w:rsidRPr="00FD7E1D">
              <w:t>a+b</w:t>
            </w:r>
            <w:proofErr w:type="spellEnd"/>
            <w:r w:rsidRPr="00FD7E1D">
              <w:t>&lt;=c||</w:t>
            </w:r>
            <w:proofErr w:type="spellStart"/>
            <w:r w:rsidRPr="00FD7E1D">
              <w:t>c+b</w:t>
            </w:r>
            <w:proofErr w:type="spellEnd"/>
            <w:r w:rsidRPr="00FD7E1D">
              <w:t>&lt;=a||</w:t>
            </w:r>
            <w:proofErr w:type="spellStart"/>
            <w:r w:rsidRPr="00FD7E1D">
              <w:t>c+a</w:t>
            </w:r>
            <w:proofErr w:type="spellEnd"/>
            <w:r w:rsidRPr="00FD7E1D">
              <w:t xml:space="preserve">&lt;=b) </w:t>
            </w:r>
          </w:p>
          <w:p w14:paraId="62AF2DE0" w14:textId="7CA79770" w:rsidR="00FD7E1D" w:rsidRPr="00FD7E1D" w:rsidRDefault="00FD7E1D" w:rsidP="00FD7E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E1D">
              <w:tab/>
            </w:r>
            <w:proofErr w:type="spellStart"/>
            <w:proofErr w:type="gramStart"/>
            <w:r w:rsidRPr="00FD7E1D">
              <w:t>printf</w:t>
            </w:r>
            <w:proofErr w:type="spellEnd"/>
            <w:r w:rsidRPr="00FD7E1D">
              <w:t>(</w:t>
            </w:r>
            <w:proofErr w:type="gramEnd"/>
            <w:r w:rsidRPr="00FD7E1D">
              <w:t>"</w:t>
            </w:r>
            <w:r w:rsidR="00275D78">
              <w:rPr>
                <w:rFonts w:hint="eastAsia"/>
              </w:rPr>
              <w:t>D</w:t>
            </w:r>
            <w:r w:rsidR="00275D78">
              <w:t>ATA ERROR!</w:t>
            </w:r>
            <w:r w:rsidRPr="00FD7E1D">
              <w:t>");</w:t>
            </w:r>
          </w:p>
          <w:p w14:paraId="757FD213" w14:textId="77777777" w:rsidR="00FD7E1D" w:rsidRPr="00FD7E1D" w:rsidRDefault="00FD7E1D" w:rsidP="00FD7E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E1D">
              <w:t>else if(a==b&amp;&amp;b==c)</w:t>
            </w:r>
          </w:p>
          <w:p w14:paraId="43AB0BBA" w14:textId="77777777" w:rsidR="00FD7E1D" w:rsidRPr="00FD7E1D" w:rsidRDefault="00FD7E1D" w:rsidP="00FD7E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E1D">
              <w:tab/>
            </w:r>
            <w:proofErr w:type="spellStart"/>
            <w:r w:rsidRPr="00FD7E1D">
              <w:t>printf</w:t>
            </w:r>
            <w:proofErr w:type="spellEnd"/>
            <w:r w:rsidRPr="00FD7E1D">
              <w:t>("等边三角形，S=%</w:t>
            </w:r>
            <w:proofErr w:type="spellStart"/>
            <w:r w:rsidRPr="00FD7E1D">
              <w:t>f",S</w:t>
            </w:r>
            <w:proofErr w:type="spellEnd"/>
            <w:r w:rsidRPr="00FD7E1D">
              <w:t>);</w:t>
            </w:r>
          </w:p>
          <w:p w14:paraId="13EDBCE8" w14:textId="77777777" w:rsidR="00FD7E1D" w:rsidRPr="00FD7E1D" w:rsidRDefault="00FD7E1D" w:rsidP="00FD7E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E1D">
              <w:t>else if((a==b&amp;&amp;</w:t>
            </w:r>
            <w:proofErr w:type="gramStart"/>
            <w:r w:rsidRPr="00FD7E1D">
              <w:t>b!=</w:t>
            </w:r>
            <w:proofErr w:type="gramEnd"/>
            <w:r w:rsidRPr="00FD7E1D">
              <w:t>c) ||(c==b&amp;&amp;b!=a)||(a==c&amp;&amp;b!=c))</w:t>
            </w:r>
          </w:p>
          <w:p w14:paraId="2274DE0F" w14:textId="77777777" w:rsidR="00FD7E1D" w:rsidRPr="00FD7E1D" w:rsidRDefault="00FD7E1D" w:rsidP="00FD7E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E1D">
              <w:tab/>
            </w:r>
            <w:proofErr w:type="spellStart"/>
            <w:r w:rsidRPr="00FD7E1D">
              <w:t>printf</w:t>
            </w:r>
            <w:proofErr w:type="spellEnd"/>
            <w:r w:rsidRPr="00FD7E1D">
              <w:t>("等腰三角形，S=%</w:t>
            </w:r>
            <w:proofErr w:type="spellStart"/>
            <w:r w:rsidRPr="00FD7E1D">
              <w:t>f",S</w:t>
            </w:r>
            <w:proofErr w:type="spellEnd"/>
            <w:r w:rsidRPr="00FD7E1D">
              <w:t xml:space="preserve">); </w:t>
            </w:r>
          </w:p>
          <w:p w14:paraId="7877ADC0" w14:textId="77777777" w:rsidR="00FD7E1D" w:rsidRPr="00FD7E1D" w:rsidRDefault="00FD7E1D" w:rsidP="00FD7E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E1D">
              <w:t>else if((fabs(b*b-c*c-a*</w:t>
            </w:r>
            <w:proofErr w:type="gramStart"/>
            <w:r w:rsidRPr="00FD7E1D">
              <w:t>a)&lt;</w:t>
            </w:r>
            <w:proofErr w:type="gramEnd"/>
            <w:r w:rsidRPr="00FD7E1D">
              <w:t>1e-5)||(fabs(c*c-b*b-a*a)&lt;1e-5)||(fabs(a*a-c*c-b*b)&lt;1e-5))</w:t>
            </w:r>
          </w:p>
          <w:p w14:paraId="2251A9D2" w14:textId="77777777" w:rsidR="00FD7E1D" w:rsidRPr="00FD7E1D" w:rsidRDefault="00FD7E1D" w:rsidP="00FD7E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E1D">
              <w:tab/>
            </w:r>
            <w:proofErr w:type="spellStart"/>
            <w:r w:rsidRPr="00FD7E1D">
              <w:t>printf</w:t>
            </w:r>
            <w:proofErr w:type="spellEnd"/>
            <w:r w:rsidRPr="00FD7E1D">
              <w:t>("直角三角形，S=%</w:t>
            </w:r>
            <w:proofErr w:type="spellStart"/>
            <w:r w:rsidRPr="00FD7E1D">
              <w:t>f",S</w:t>
            </w:r>
            <w:proofErr w:type="spellEnd"/>
            <w:r w:rsidRPr="00FD7E1D">
              <w:t>);</w:t>
            </w:r>
          </w:p>
          <w:p w14:paraId="31EC9590" w14:textId="77777777" w:rsidR="00FD7E1D" w:rsidRPr="00FD7E1D" w:rsidRDefault="00FD7E1D" w:rsidP="00FD7E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E1D">
              <w:t xml:space="preserve">else </w:t>
            </w:r>
            <w:proofErr w:type="spellStart"/>
            <w:r w:rsidRPr="00FD7E1D">
              <w:t>printf</w:t>
            </w:r>
            <w:proofErr w:type="spellEnd"/>
            <w:r w:rsidRPr="00FD7E1D">
              <w:t>("其他三角形，S=%</w:t>
            </w:r>
            <w:proofErr w:type="spellStart"/>
            <w:r w:rsidRPr="00FD7E1D">
              <w:t>f",S</w:t>
            </w:r>
            <w:proofErr w:type="spellEnd"/>
            <w:r w:rsidRPr="00FD7E1D">
              <w:t xml:space="preserve">);  </w:t>
            </w:r>
          </w:p>
          <w:p w14:paraId="3A64406A" w14:textId="5C327899" w:rsidR="00740E6D" w:rsidRDefault="00FD7E1D" w:rsidP="00FD7E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E1D">
              <w:t>return 0;}</w:t>
            </w:r>
          </w:p>
        </w:tc>
      </w:tr>
      <w:tr w:rsidR="00740E6D" w14:paraId="5AF02BA4" w14:textId="77777777" w:rsidTr="00AA7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8A0F308" w14:textId="77777777" w:rsidR="00740E6D" w:rsidRDefault="00FD7E1D" w:rsidP="00342EE1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输入：12</w:t>
            </w:r>
            <w:r>
              <w:t xml:space="preserve"> </w:t>
            </w:r>
            <w:r>
              <w:rPr>
                <w:rFonts w:hint="eastAsia"/>
              </w:rPr>
              <w:t>13</w:t>
            </w:r>
            <w:r>
              <w:t xml:space="preserve"> </w:t>
            </w:r>
            <w:r>
              <w:rPr>
                <w:rFonts w:hint="eastAsia"/>
              </w:rPr>
              <w:t>5</w:t>
            </w:r>
          </w:p>
          <w:p w14:paraId="54AE76FE" w14:textId="77777777" w:rsidR="006B1276" w:rsidRDefault="006B1276" w:rsidP="00342EE1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输出：</w:t>
            </w:r>
            <w:r w:rsidRPr="006B1276">
              <w:rPr>
                <w:rFonts w:hint="eastAsia"/>
              </w:rPr>
              <w:t>直角三角形，</w:t>
            </w:r>
            <w:r w:rsidRPr="006B1276">
              <w:t>S=30.000000</w:t>
            </w:r>
          </w:p>
          <w:p w14:paraId="205F57F7" w14:textId="77777777" w:rsidR="006B1276" w:rsidRDefault="006B1276" w:rsidP="00342EE1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输入：12.34</w:t>
            </w:r>
            <w:r>
              <w:t xml:space="preserve"> </w:t>
            </w:r>
            <w:r>
              <w:rPr>
                <w:rFonts w:hint="eastAsia"/>
              </w:rPr>
              <w:t>12.34</w:t>
            </w:r>
            <w:r>
              <w:t xml:space="preserve"> </w:t>
            </w:r>
            <w:r>
              <w:rPr>
                <w:rFonts w:hint="eastAsia"/>
              </w:rPr>
              <w:t>12.34</w:t>
            </w:r>
          </w:p>
          <w:p w14:paraId="533521D7" w14:textId="413B857D" w:rsidR="006B1276" w:rsidRPr="00A725D0" w:rsidRDefault="006B1276" w:rsidP="006B1276">
            <w:pPr>
              <w:jc w:val="left"/>
            </w:pPr>
            <w:r>
              <w:rPr>
                <w:rFonts w:hint="eastAsia"/>
              </w:rPr>
              <w:t>输出：等边三角形，</w:t>
            </w:r>
            <w:r>
              <w:t>S=65.937271</w:t>
            </w:r>
          </w:p>
        </w:tc>
        <w:tc>
          <w:tcPr>
            <w:tcW w:w="5245" w:type="dxa"/>
          </w:tcPr>
          <w:p w14:paraId="50531BAE" w14:textId="05062E57" w:rsidR="006B1276" w:rsidRPr="006B1276" w:rsidRDefault="006B1276" w:rsidP="006B12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1276">
              <w:rPr>
                <w:rFonts w:hint="eastAsia"/>
                <w:b/>
                <w:bCs/>
              </w:rPr>
              <w:t>输入：</w:t>
            </w:r>
            <w:r w:rsidRPr="006B1276">
              <w:rPr>
                <w:b/>
                <w:bCs/>
              </w:rPr>
              <w:t>2313 1123 2313</w:t>
            </w:r>
          </w:p>
          <w:p w14:paraId="35BA24EA" w14:textId="77777777" w:rsidR="00740E6D" w:rsidRDefault="006B1276" w:rsidP="006B12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1276">
              <w:rPr>
                <w:rFonts w:hint="eastAsia"/>
                <w:b/>
                <w:bCs/>
              </w:rPr>
              <w:t>输出：等腰三角形，</w:t>
            </w:r>
            <w:r w:rsidRPr="006B1276">
              <w:rPr>
                <w:b/>
                <w:bCs/>
              </w:rPr>
              <w:t>S=1259899.750000</w:t>
            </w:r>
          </w:p>
          <w:p w14:paraId="24B2F81A" w14:textId="53B8C3EE" w:rsidR="003912C0" w:rsidRPr="003912C0" w:rsidRDefault="003912C0" w:rsidP="003912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：</w:t>
            </w:r>
            <w:r w:rsidRPr="003912C0">
              <w:rPr>
                <w:b/>
                <w:bCs/>
              </w:rPr>
              <w:t>2 2 4</w:t>
            </w:r>
          </w:p>
          <w:p w14:paraId="38602174" w14:textId="4D72535E" w:rsidR="003912C0" w:rsidRPr="00A725D0" w:rsidRDefault="003912C0" w:rsidP="003912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输出：</w:t>
            </w:r>
            <w:r w:rsidR="00275D78" w:rsidRPr="00275D78">
              <w:rPr>
                <w:rFonts w:hint="eastAsia"/>
                <w:b/>
                <w:bCs/>
              </w:rPr>
              <w:t>D</w:t>
            </w:r>
            <w:r w:rsidR="00275D78" w:rsidRPr="00275D78">
              <w:rPr>
                <w:b/>
                <w:bCs/>
              </w:rPr>
              <w:t>ATA ERROR!</w:t>
            </w:r>
          </w:p>
        </w:tc>
      </w:tr>
    </w:tbl>
    <w:p w14:paraId="24C10A8A" w14:textId="16C24A1F" w:rsidR="005E0D4B" w:rsidRDefault="006E262B" w:rsidP="00342EE1">
      <w:pPr>
        <w:pStyle w:val="a3"/>
        <w:numPr>
          <w:ilvl w:val="0"/>
          <w:numId w:val="4"/>
        </w:numPr>
        <w:spacing w:beforeLines="100" w:before="312"/>
        <w:ind w:firstLineChars="0"/>
        <w:jc w:val="left"/>
      </w:pPr>
      <w:r w:rsidRPr="006E262B">
        <w:rPr>
          <w:rFonts w:hint="eastAsia"/>
        </w:rPr>
        <w:t>《指导与实践</w:t>
      </w:r>
      <w:r>
        <w:rPr>
          <w:rFonts w:hint="eastAsia"/>
        </w:rPr>
        <w:t>》</w:t>
      </w:r>
      <w:r w:rsidR="00B772F2">
        <w:rPr>
          <w:rFonts w:hint="eastAsia"/>
        </w:rPr>
        <w:t>P86习题4</w:t>
      </w:r>
      <w:r w:rsidR="003D3C69">
        <w:rPr>
          <w:rFonts w:hint="eastAsia"/>
        </w:rPr>
        <w:t>：</w:t>
      </w:r>
      <w:r w:rsidR="0086371D">
        <w:rPr>
          <w:rFonts w:hint="eastAsia"/>
        </w:rPr>
        <w:t>分段函数</w:t>
      </w:r>
      <w:r w:rsidR="0086371D">
        <w:t xml:space="preserve"> </w:t>
      </w:r>
    </w:p>
    <w:tbl>
      <w:tblPr>
        <w:tblStyle w:val="2"/>
        <w:tblW w:w="10633" w:type="dxa"/>
        <w:jc w:val="center"/>
        <w:tblLook w:val="04A0" w:firstRow="1" w:lastRow="0" w:firstColumn="1" w:lastColumn="0" w:noHBand="0" w:noVBand="1"/>
      </w:tblPr>
      <w:tblGrid>
        <w:gridCol w:w="5388"/>
        <w:gridCol w:w="5245"/>
      </w:tblGrid>
      <w:tr w:rsidR="00740E6D" w14:paraId="7FC3E222" w14:textId="77777777" w:rsidTr="00780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018D596" w14:textId="77777777" w:rsidR="00780032" w:rsidRPr="00780032" w:rsidRDefault="00780032" w:rsidP="00780032">
            <w:pPr>
              <w:jc w:val="left"/>
            </w:pPr>
            <w:r w:rsidRPr="00780032">
              <w:t>#include&lt;stdio.h&gt;</w:t>
            </w:r>
          </w:p>
          <w:p w14:paraId="13C6C4FF" w14:textId="77777777" w:rsidR="00780032" w:rsidRPr="00780032" w:rsidRDefault="00780032" w:rsidP="00780032">
            <w:pPr>
              <w:jc w:val="left"/>
            </w:pPr>
            <w:r w:rsidRPr="00780032">
              <w:t>#include&lt;math.h&gt;</w:t>
            </w:r>
          </w:p>
          <w:p w14:paraId="4B801485" w14:textId="77777777" w:rsidR="00780032" w:rsidRPr="00780032" w:rsidRDefault="00780032" w:rsidP="00780032">
            <w:pPr>
              <w:jc w:val="left"/>
            </w:pPr>
            <w:r w:rsidRPr="00780032">
              <w:t xml:space="preserve">int </w:t>
            </w:r>
            <w:proofErr w:type="gramStart"/>
            <w:r w:rsidRPr="00780032">
              <w:t>main(</w:t>
            </w:r>
            <w:proofErr w:type="gramEnd"/>
            <w:r w:rsidRPr="00780032">
              <w:t>)</w:t>
            </w:r>
          </w:p>
          <w:p w14:paraId="0BA020C4" w14:textId="77777777" w:rsidR="00780032" w:rsidRPr="00780032" w:rsidRDefault="00780032" w:rsidP="00780032">
            <w:pPr>
              <w:jc w:val="left"/>
            </w:pPr>
            <w:r w:rsidRPr="00780032">
              <w:t xml:space="preserve">{double </w:t>
            </w:r>
            <w:proofErr w:type="spellStart"/>
            <w:proofErr w:type="gramStart"/>
            <w:r w:rsidRPr="00780032">
              <w:t>x,y</w:t>
            </w:r>
            <w:proofErr w:type="spellEnd"/>
            <w:proofErr w:type="gramEnd"/>
            <w:r w:rsidRPr="00780032">
              <w:t xml:space="preserve">; </w:t>
            </w:r>
          </w:p>
          <w:p w14:paraId="1915A8A4" w14:textId="77777777" w:rsidR="00780032" w:rsidRPr="00780032" w:rsidRDefault="00780032" w:rsidP="00780032">
            <w:pPr>
              <w:jc w:val="left"/>
            </w:pPr>
            <w:proofErr w:type="spellStart"/>
            <w:r w:rsidRPr="00780032">
              <w:t>printf</w:t>
            </w:r>
            <w:proofErr w:type="spellEnd"/>
            <w:r w:rsidRPr="00780032">
              <w:t xml:space="preserve">("输入自变量：") ; </w:t>
            </w:r>
          </w:p>
          <w:p w14:paraId="22066597" w14:textId="0E58E5DA" w:rsidR="00740E6D" w:rsidRPr="00780032" w:rsidRDefault="00780032" w:rsidP="00780032">
            <w:pPr>
              <w:jc w:val="left"/>
            </w:pPr>
            <w:proofErr w:type="spellStart"/>
            <w:r w:rsidRPr="00780032">
              <w:t>scanf</w:t>
            </w:r>
            <w:proofErr w:type="spellEnd"/>
            <w:r w:rsidRPr="00780032">
              <w:t>("%</w:t>
            </w:r>
            <w:proofErr w:type="spellStart"/>
            <w:r w:rsidRPr="00780032">
              <w:t>lf</w:t>
            </w:r>
            <w:proofErr w:type="spellEnd"/>
            <w:proofErr w:type="gramStart"/>
            <w:r w:rsidRPr="00780032">
              <w:t>",&amp;</w:t>
            </w:r>
            <w:proofErr w:type="gramEnd"/>
            <w:r w:rsidRPr="00780032">
              <w:t>x);</w:t>
            </w:r>
          </w:p>
        </w:tc>
        <w:tc>
          <w:tcPr>
            <w:tcW w:w="5245" w:type="dxa"/>
          </w:tcPr>
          <w:p w14:paraId="6B5DD257" w14:textId="77777777" w:rsidR="00780032" w:rsidRPr="00780032" w:rsidRDefault="00780032" w:rsidP="007800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0032">
              <w:t>if(x&lt;0&amp;&amp;</w:t>
            </w:r>
            <w:proofErr w:type="gramStart"/>
            <w:r w:rsidRPr="00780032">
              <w:t>x!=</w:t>
            </w:r>
            <w:proofErr w:type="gramEnd"/>
            <w:r w:rsidRPr="00780032">
              <w:t>-3)</w:t>
            </w:r>
          </w:p>
          <w:p w14:paraId="095B4E91" w14:textId="77777777" w:rsidR="00780032" w:rsidRPr="00780032" w:rsidRDefault="00780032" w:rsidP="007800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0032">
              <w:tab/>
              <w:t xml:space="preserve">y=x*x+x-6; </w:t>
            </w:r>
          </w:p>
          <w:p w14:paraId="0EE1C701" w14:textId="77777777" w:rsidR="00780032" w:rsidRPr="00780032" w:rsidRDefault="00780032" w:rsidP="007800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0032">
              <w:t>else if(x&lt;10&amp;&amp;x&gt;=0&amp;</w:t>
            </w:r>
            <w:proofErr w:type="gramStart"/>
            <w:r w:rsidRPr="00780032">
              <w:t>x!=</w:t>
            </w:r>
            <w:proofErr w:type="gramEnd"/>
            <w:r w:rsidRPr="00780032">
              <w:t>2&amp;&amp;x!=-3)</w:t>
            </w:r>
          </w:p>
          <w:p w14:paraId="069C18EE" w14:textId="77777777" w:rsidR="00780032" w:rsidRPr="00780032" w:rsidRDefault="00780032" w:rsidP="007800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0032">
              <w:tab/>
              <w:t>y=x*x-5*x+6;</w:t>
            </w:r>
          </w:p>
          <w:p w14:paraId="2D751257" w14:textId="77777777" w:rsidR="00780032" w:rsidRPr="00780032" w:rsidRDefault="00780032" w:rsidP="007800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0032">
              <w:t>else y=x*x-x-1;</w:t>
            </w:r>
          </w:p>
          <w:p w14:paraId="7F4D7010" w14:textId="77777777" w:rsidR="00780032" w:rsidRPr="00780032" w:rsidRDefault="00780032" w:rsidP="007800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0032">
              <w:t>printf</w:t>
            </w:r>
            <w:proofErr w:type="spellEnd"/>
            <w:r w:rsidRPr="00780032">
              <w:t>("x=%</w:t>
            </w:r>
            <w:proofErr w:type="spellStart"/>
            <w:proofErr w:type="gramStart"/>
            <w:r w:rsidRPr="00780032">
              <w:t>f,f</w:t>
            </w:r>
            <w:proofErr w:type="spellEnd"/>
            <w:proofErr w:type="gramEnd"/>
            <w:r w:rsidRPr="00780032">
              <w:t>(x)=%f",</w:t>
            </w:r>
            <w:proofErr w:type="spellStart"/>
            <w:r w:rsidRPr="00780032">
              <w:t>x,y</w:t>
            </w:r>
            <w:proofErr w:type="spellEnd"/>
            <w:r w:rsidRPr="00780032">
              <w:t xml:space="preserve">); </w:t>
            </w:r>
          </w:p>
          <w:p w14:paraId="6A7403D5" w14:textId="58D11B8F" w:rsidR="00740E6D" w:rsidRPr="00780032" w:rsidRDefault="00780032" w:rsidP="007800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0032">
              <w:t>return 0;}</w:t>
            </w:r>
          </w:p>
        </w:tc>
      </w:tr>
      <w:tr w:rsidR="00740E6D" w14:paraId="7FC3E894" w14:textId="77777777" w:rsidTr="004A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074882B" w14:textId="77777777" w:rsidR="00740E6D" w:rsidRPr="00780032" w:rsidRDefault="00780032" w:rsidP="00342EE1">
            <w:pPr>
              <w:jc w:val="left"/>
            </w:pPr>
            <w:r>
              <w:rPr>
                <w:rFonts w:hint="eastAsia"/>
              </w:rPr>
              <w:t>输入：-5.0</w:t>
            </w:r>
          </w:p>
          <w:p w14:paraId="5BABCD62" w14:textId="34D0C94A" w:rsidR="00780032" w:rsidRPr="00780032" w:rsidRDefault="00780032" w:rsidP="00342EE1">
            <w:pPr>
              <w:jc w:val="left"/>
            </w:pPr>
            <w:r>
              <w:rPr>
                <w:rFonts w:hint="eastAsia"/>
              </w:rPr>
              <w:t>输出</w:t>
            </w:r>
            <w:r w:rsidRPr="00780032">
              <w:rPr>
                <w:rFonts w:hint="eastAsia"/>
              </w:rPr>
              <w:t>：</w:t>
            </w:r>
            <w:r w:rsidR="00E95F5F" w:rsidRPr="00E95F5F">
              <w:t>x=-5.</w:t>
            </w:r>
            <w:proofErr w:type="gramStart"/>
            <w:r w:rsidR="00E95F5F" w:rsidRPr="00E95F5F">
              <w:t>000000,f</w:t>
            </w:r>
            <w:proofErr w:type="gramEnd"/>
            <w:r w:rsidR="00E95F5F" w:rsidRPr="00E95F5F">
              <w:t>(x)=14.000000</w:t>
            </w:r>
          </w:p>
          <w:p w14:paraId="67769C04" w14:textId="55F113DA" w:rsidR="00780032" w:rsidRPr="00780032" w:rsidRDefault="00780032" w:rsidP="00780032">
            <w:pPr>
              <w:jc w:val="left"/>
            </w:pPr>
            <w:r>
              <w:rPr>
                <w:rFonts w:hint="eastAsia"/>
              </w:rPr>
              <w:t>输入：-3.0</w:t>
            </w:r>
          </w:p>
          <w:p w14:paraId="4C4C286F" w14:textId="6CFC55F0" w:rsidR="00780032" w:rsidRPr="00780032" w:rsidRDefault="00780032" w:rsidP="00780032">
            <w:pPr>
              <w:jc w:val="left"/>
            </w:pPr>
            <w:r>
              <w:rPr>
                <w:rFonts w:hint="eastAsia"/>
              </w:rPr>
              <w:t>输出</w:t>
            </w:r>
            <w:r w:rsidRPr="00780032">
              <w:rPr>
                <w:rFonts w:hint="eastAsia"/>
              </w:rPr>
              <w:t>：</w:t>
            </w:r>
            <w:r w:rsidR="00E95F5F" w:rsidRPr="00E95F5F">
              <w:t>x=-3.</w:t>
            </w:r>
            <w:proofErr w:type="gramStart"/>
            <w:r w:rsidR="00E95F5F" w:rsidRPr="00E95F5F">
              <w:t>000000,f</w:t>
            </w:r>
            <w:proofErr w:type="gramEnd"/>
            <w:r w:rsidR="00E95F5F" w:rsidRPr="00E95F5F">
              <w:t>(x)=11.000000</w:t>
            </w:r>
          </w:p>
          <w:p w14:paraId="20B80224" w14:textId="7F0BD527" w:rsidR="00780032" w:rsidRPr="00780032" w:rsidRDefault="00780032" w:rsidP="00780032">
            <w:pPr>
              <w:jc w:val="left"/>
            </w:pPr>
            <w:r>
              <w:rPr>
                <w:rFonts w:hint="eastAsia"/>
              </w:rPr>
              <w:t>输入：1.0</w:t>
            </w:r>
          </w:p>
          <w:p w14:paraId="4E36F46C" w14:textId="7EBC8766" w:rsidR="00780032" w:rsidRPr="00780032" w:rsidRDefault="00780032" w:rsidP="00780032">
            <w:pPr>
              <w:jc w:val="left"/>
            </w:pPr>
            <w:r>
              <w:rPr>
                <w:rFonts w:hint="eastAsia"/>
              </w:rPr>
              <w:t>输出</w:t>
            </w:r>
            <w:r w:rsidRPr="00780032">
              <w:rPr>
                <w:rFonts w:hint="eastAsia"/>
              </w:rPr>
              <w:t>：</w:t>
            </w:r>
            <w:r w:rsidR="00E95F5F" w:rsidRPr="00E95F5F">
              <w:t>x=1.</w:t>
            </w:r>
            <w:proofErr w:type="gramStart"/>
            <w:r w:rsidR="00E95F5F" w:rsidRPr="00E95F5F">
              <w:t>000000,f</w:t>
            </w:r>
            <w:proofErr w:type="gramEnd"/>
            <w:r w:rsidR="00E95F5F" w:rsidRPr="00E95F5F">
              <w:t>(x)=2.000000</w:t>
            </w:r>
          </w:p>
          <w:p w14:paraId="2D4BA8CE" w14:textId="2FBD374D" w:rsidR="00780032" w:rsidRPr="00780032" w:rsidRDefault="00780032" w:rsidP="00780032">
            <w:pPr>
              <w:jc w:val="left"/>
            </w:pPr>
            <w:r>
              <w:rPr>
                <w:rFonts w:hint="eastAsia"/>
              </w:rPr>
              <w:t>输入：2.0</w:t>
            </w:r>
          </w:p>
          <w:p w14:paraId="18C737CD" w14:textId="4E153999" w:rsidR="00780032" w:rsidRPr="00780032" w:rsidRDefault="00780032" w:rsidP="00342EE1">
            <w:pPr>
              <w:jc w:val="left"/>
            </w:pPr>
            <w:r>
              <w:rPr>
                <w:rFonts w:hint="eastAsia"/>
              </w:rPr>
              <w:t>输出：</w:t>
            </w:r>
            <w:r w:rsidR="00E95F5F" w:rsidRPr="00E95F5F">
              <w:t>x=2.</w:t>
            </w:r>
            <w:proofErr w:type="gramStart"/>
            <w:r w:rsidR="00E95F5F" w:rsidRPr="00E95F5F">
              <w:t>000000,f</w:t>
            </w:r>
            <w:proofErr w:type="gramEnd"/>
            <w:r w:rsidR="00E95F5F" w:rsidRPr="00E95F5F">
              <w:t>(x)=1.000000</w:t>
            </w:r>
          </w:p>
        </w:tc>
        <w:tc>
          <w:tcPr>
            <w:tcW w:w="5245" w:type="dxa"/>
          </w:tcPr>
          <w:p w14:paraId="3785E406" w14:textId="67167EE0" w:rsidR="00780032" w:rsidRDefault="00780032" w:rsidP="007800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80032">
              <w:rPr>
                <w:rFonts w:hint="eastAsia"/>
                <w:b/>
                <w:bCs/>
              </w:rPr>
              <w:t>输入：</w:t>
            </w:r>
            <w:r>
              <w:rPr>
                <w:rFonts w:hint="eastAsia"/>
                <w:b/>
                <w:bCs/>
              </w:rPr>
              <w:t>2.5</w:t>
            </w:r>
          </w:p>
          <w:p w14:paraId="2689996A" w14:textId="31AFB3CE" w:rsidR="00780032" w:rsidRDefault="00780032" w:rsidP="007800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80032">
              <w:rPr>
                <w:rFonts w:hint="eastAsia"/>
                <w:b/>
                <w:bCs/>
              </w:rPr>
              <w:t>输出：</w:t>
            </w:r>
            <w:r w:rsidR="00E95F5F" w:rsidRPr="00E95F5F">
              <w:rPr>
                <w:b/>
                <w:bCs/>
              </w:rPr>
              <w:t>x=2.</w:t>
            </w:r>
            <w:proofErr w:type="gramStart"/>
            <w:r w:rsidR="00E95F5F" w:rsidRPr="00E95F5F">
              <w:rPr>
                <w:b/>
                <w:bCs/>
              </w:rPr>
              <w:t>500000,f</w:t>
            </w:r>
            <w:proofErr w:type="gramEnd"/>
            <w:r w:rsidR="00E95F5F" w:rsidRPr="00E95F5F">
              <w:rPr>
                <w:b/>
                <w:bCs/>
              </w:rPr>
              <w:t>(x)=-0.250000</w:t>
            </w:r>
          </w:p>
          <w:p w14:paraId="07CF4C2E" w14:textId="69541FCC" w:rsidR="00780032" w:rsidRDefault="00780032" w:rsidP="007800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80032">
              <w:rPr>
                <w:rFonts w:hint="eastAsia"/>
                <w:b/>
                <w:bCs/>
              </w:rPr>
              <w:t>输入：</w:t>
            </w:r>
            <w:r>
              <w:rPr>
                <w:rFonts w:hint="eastAsia"/>
                <w:b/>
                <w:bCs/>
              </w:rPr>
              <w:t>3.0</w:t>
            </w:r>
          </w:p>
          <w:p w14:paraId="36AA3DEE" w14:textId="469DBA47" w:rsidR="00780032" w:rsidRDefault="00780032" w:rsidP="007800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80032">
              <w:rPr>
                <w:rFonts w:hint="eastAsia"/>
                <w:b/>
                <w:bCs/>
              </w:rPr>
              <w:t>输出：</w:t>
            </w:r>
            <w:r w:rsidR="00E95F5F" w:rsidRPr="00E95F5F">
              <w:rPr>
                <w:b/>
                <w:bCs/>
              </w:rPr>
              <w:t>x=3.</w:t>
            </w:r>
            <w:proofErr w:type="gramStart"/>
            <w:r w:rsidR="00E95F5F" w:rsidRPr="00E95F5F">
              <w:rPr>
                <w:b/>
                <w:bCs/>
              </w:rPr>
              <w:t>000000,f</w:t>
            </w:r>
            <w:proofErr w:type="gramEnd"/>
            <w:r w:rsidR="00E95F5F" w:rsidRPr="00E95F5F">
              <w:rPr>
                <w:b/>
                <w:bCs/>
              </w:rPr>
              <w:t>(x)=0.000000</w:t>
            </w:r>
          </w:p>
          <w:p w14:paraId="3C16964C" w14:textId="54841548" w:rsidR="00780032" w:rsidRDefault="00780032" w:rsidP="007800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80032">
              <w:rPr>
                <w:rFonts w:hint="eastAsia"/>
                <w:b/>
                <w:bCs/>
              </w:rPr>
              <w:t>输入</w:t>
            </w:r>
            <w:r>
              <w:rPr>
                <w:rFonts w:hint="eastAsia"/>
                <w:b/>
                <w:bCs/>
              </w:rPr>
              <w:t>：</w:t>
            </w:r>
            <w:r w:rsidRPr="00780032">
              <w:rPr>
                <w:rFonts w:hint="eastAsia"/>
                <w:b/>
                <w:bCs/>
              </w:rPr>
              <w:t>5.0</w:t>
            </w:r>
          </w:p>
          <w:p w14:paraId="4990BC59" w14:textId="1E2CE3B2" w:rsidR="00780032" w:rsidRDefault="00780032" w:rsidP="00E95F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80032">
              <w:rPr>
                <w:rFonts w:hint="eastAsia"/>
                <w:b/>
                <w:bCs/>
              </w:rPr>
              <w:t>输出：</w:t>
            </w:r>
            <w:r w:rsidR="00E95F5F" w:rsidRPr="00E95F5F">
              <w:rPr>
                <w:b/>
                <w:bCs/>
              </w:rPr>
              <w:t>x=5.</w:t>
            </w:r>
            <w:proofErr w:type="gramStart"/>
            <w:r w:rsidR="00E95F5F" w:rsidRPr="00E95F5F">
              <w:rPr>
                <w:b/>
                <w:bCs/>
              </w:rPr>
              <w:t>000000,f</w:t>
            </w:r>
            <w:proofErr w:type="gramEnd"/>
            <w:r w:rsidR="00E95F5F" w:rsidRPr="00E95F5F">
              <w:rPr>
                <w:b/>
                <w:bCs/>
              </w:rPr>
              <w:t>(x)=6.000000</w:t>
            </w:r>
          </w:p>
          <w:p w14:paraId="2DB47A48" w14:textId="77777777" w:rsidR="00740E6D" w:rsidRPr="00780032" w:rsidRDefault="00740E6D" w:rsidP="00342E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A921E64" w14:textId="6F98CE36" w:rsidR="005E0D4B" w:rsidRDefault="005E0D4B" w:rsidP="00342EE1">
      <w:pPr>
        <w:pStyle w:val="a3"/>
        <w:numPr>
          <w:ilvl w:val="0"/>
          <w:numId w:val="4"/>
        </w:numPr>
        <w:spacing w:beforeLines="100" w:before="312"/>
        <w:ind w:firstLineChars="0"/>
        <w:jc w:val="left"/>
      </w:pPr>
      <w:r w:rsidRPr="006E262B">
        <w:rPr>
          <w:rFonts w:hint="eastAsia"/>
        </w:rPr>
        <w:t>《指导与实践</w:t>
      </w:r>
      <w:r>
        <w:rPr>
          <w:rFonts w:hint="eastAsia"/>
        </w:rPr>
        <w:t>》</w:t>
      </w:r>
      <w:r w:rsidR="00B772F2">
        <w:rPr>
          <w:rFonts w:hint="eastAsia"/>
        </w:rPr>
        <w:t>P86习题5</w:t>
      </w:r>
      <w:r w:rsidR="003D3C69">
        <w:rPr>
          <w:rFonts w:hint="eastAsia"/>
        </w:rPr>
        <w:t>：成绩等级</w:t>
      </w:r>
    </w:p>
    <w:tbl>
      <w:tblPr>
        <w:tblStyle w:val="2"/>
        <w:tblW w:w="10632" w:type="dxa"/>
        <w:jc w:val="center"/>
        <w:tblLook w:val="04A0" w:firstRow="1" w:lastRow="0" w:firstColumn="1" w:lastColumn="0" w:noHBand="0" w:noVBand="1"/>
      </w:tblPr>
      <w:tblGrid>
        <w:gridCol w:w="5387"/>
        <w:gridCol w:w="5245"/>
      </w:tblGrid>
      <w:tr w:rsidR="00740E6D" w14:paraId="1CE05089" w14:textId="77777777" w:rsidTr="00090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6C0F549" w14:textId="77777777" w:rsidR="0009016F" w:rsidRPr="0009016F" w:rsidRDefault="0009016F" w:rsidP="0009016F">
            <w:pPr>
              <w:jc w:val="left"/>
            </w:pPr>
            <w:r w:rsidRPr="0009016F">
              <w:lastRenderedPageBreak/>
              <w:t>#include&lt;stdio.h&gt;</w:t>
            </w:r>
          </w:p>
          <w:p w14:paraId="638EE79B" w14:textId="77777777" w:rsidR="0009016F" w:rsidRPr="0009016F" w:rsidRDefault="0009016F" w:rsidP="0009016F">
            <w:pPr>
              <w:jc w:val="left"/>
            </w:pPr>
            <w:r w:rsidRPr="0009016F">
              <w:t xml:space="preserve">int </w:t>
            </w:r>
            <w:proofErr w:type="gramStart"/>
            <w:r w:rsidRPr="0009016F">
              <w:t>main(</w:t>
            </w:r>
            <w:proofErr w:type="gramEnd"/>
            <w:r w:rsidRPr="0009016F">
              <w:t>)</w:t>
            </w:r>
          </w:p>
          <w:p w14:paraId="7C580956" w14:textId="77777777" w:rsidR="0009016F" w:rsidRPr="0009016F" w:rsidRDefault="0009016F" w:rsidP="0009016F">
            <w:pPr>
              <w:jc w:val="left"/>
            </w:pPr>
            <w:r w:rsidRPr="0009016F">
              <w:t>{int x;</w:t>
            </w:r>
          </w:p>
          <w:p w14:paraId="586B14E3" w14:textId="77777777" w:rsidR="0009016F" w:rsidRPr="0009016F" w:rsidRDefault="0009016F" w:rsidP="0009016F">
            <w:pPr>
              <w:jc w:val="left"/>
            </w:pPr>
            <w:proofErr w:type="spellStart"/>
            <w:r w:rsidRPr="0009016F">
              <w:t>printf</w:t>
            </w:r>
            <w:proofErr w:type="spellEnd"/>
            <w:r w:rsidRPr="0009016F">
              <w:t xml:space="preserve">("输入成绩:"); </w:t>
            </w:r>
          </w:p>
          <w:p w14:paraId="1F0D30FE" w14:textId="77777777" w:rsidR="0009016F" w:rsidRPr="0009016F" w:rsidRDefault="0009016F" w:rsidP="0009016F">
            <w:pPr>
              <w:jc w:val="left"/>
            </w:pPr>
            <w:proofErr w:type="spellStart"/>
            <w:r w:rsidRPr="0009016F">
              <w:t>scanf</w:t>
            </w:r>
            <w:proofErr w:type="spellEnd"/>
            <w:r w:rsidRPr="0009016F">
              <w:t>("%</w:t>
            </w:r>
            <w:proofErr w:type="spellStart"/>
            <w:r w:rsidRPr="0009016F">
              <w:t>d</w:t>
            </w:r>
            <w:proofErr w:type="gramStart"/>
            <w:r w:rsidRPr="0009016F">
              <w:t>",&amp;</w:t>
            </w:r>
            <w:proofErr w:type="gramEnd"/>
            <w:r w:rsidRPr="0009016F">
              <w:t>x</w:t>
            </w:r>
            <w:proofErr w:type="spellEnd"/>
            <w:r w:rsidRPr="0009016F">
              <w:t>);</w:t>
            </w:r>
          </w:p>
          <w:p w14:paraId="581D42A9" w14:textId="77777777" w:rsidR="0009016F" w:rsidRPr="0009016F" w:rsidRDefault="0009016F" w:rsidP="0009016F">
            <w:pPr>
              <w:jc w:val="left"/>
            </w:pPr>
            <w:r w:rsidRPr="0009016F">
              <w:t>if(x&lt;0||x&gt;100)</w:t>
            </w:r>
          </w:p>
          <w:p w14:paraId="759324AF" w14:textId="77777777" w:rsidR="0009016F" w:rsidRPr="0009016F" w:rsidRDefault="0009016F" w:rsidP="0009016F">
            <w:pPr>
              <w:jc w:val="left"/>
            </w:pPr>
            <w:r w:rsidRPr="0009016F">
              <w:tab/>
            </w:r>
            <w:proofErr w:type="spellStart"/>
            <w:r w:rsidRPr="0009016F">
              <w:t>printf</w:t>
            </w:r>
            <w:proofErr w:type="spellEnd"/>
            <w:r w:rsidRPr="0009016F">
              <w:t>("成绩错误\n");</w:t>
            </w:r>
          </w:p>
          <w:p w14:paraId="3A6FB711" w14:textId="3EBCEFAC" w:rsidR="00740E6D" w:rsidRPr="0009016F" w:rsidRDefault="0009016F" w:rsidP="0009016F">
            <w:pPr>
              <w:jc w:val="left"/>
            </w:pPr>
            <w:r w:rsidRPr="0009016F">
              <w:t xml:space="preserve">else </w:t>
            </w:r>
          </w:p>
        </w:tc>
        <w:tc>
          <w:tcPr>
            <w:tcW w:w="5245" w:type="dxa"/>
          </w:tcPr>
          <w:p w14:paraId="4ED4A18D" w14:textId="77777777" w:rsidR="0009016F" w:rsidRPr="0009016F" w:rsidRDefault="0009016F" w:rsidP="0009016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016F">
              <w:t xml:space="preserve">  switch(x/10)</w:t>
            </w:r>
          </w:p>
          <w:p w14:paraId="4E466B40" w14:textId="77777777" w:rsidR="0009016F" w:rsidRPr="0009016F" w:rsidRDefault="0009016F" w:rsidP="0009016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016F">
              <w:t xml:space="preserve">  {case 10:  </w:t>
            </w:r>
          </w:p>
          <w:p w14:paraId="7E8D4598" w14:textId="77777777" w:rsidR="0009016F" w:rsidRPr="0009016F" w:rsidRDefault="0009016F" w:rsidP="0009016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016F">
              <w:t xml:space="preserve">  case 9:printf("成绩等级为A\n");break;</w:t>
            </w:r>
          </w:p>
          <w:p w14:paraId="0CB3E623" w14:textId="77777777" w:rsidR="0009016F" w:rsidRPr="0009016F" w:rsidRDefault="0009016F" w:rsidP="0009016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016F">
              <w:t xml:space="preserve">  case 8:printf("成绩等级为B\n");break;</w:t>
            </w:r>
          </w:p>
          <w:p w14:paraId="6C908163" w14:textId="77777777" w:rsidR="0009016F" w:rsidRPr="0009016F" w:rsidRDefault="0009016F" w:rsidP="0009016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016F">
              <w:t xml:space="preserve">  case 7:printf("成绩等级为C\n");break;</w:t>
            </w:r>
          </w:p>
          <w:p w14:paraId="7EC0A766" w14:textId="77777777" w:rsidR="0009016F" w:rsidRPr="0009016F" w:rsidRDefault="0009016F" w:rsidP="0009016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016F">
              <w:t xml:space="preserve">  case 6:printf("成绩等级为D\n");break;</w:t>
            </w:r>
          </w:p>
          <w:p w14:paraId="3FE2FEBF" w14:textId="77777777" w:rsidR="0009016F" w:rsidRPr="0009016F" w:rsidRDefault="0009016F" w:rsidP="0009016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016F">
              <w:t xml:space="preserve">  </w:t>
            </w:r>
            <w:proofErr w:type="spellStart"/>
            <w:r w:rsidRPr="0009016F">
              <w:t>default:printf</w:t>
            </w:r>
            <w:proofErr w:type="spellEnd"/>
            <w:r w:rsidRPr="0009016F">
              <w:t xml:space="preserve">("成绩等级为E\n");} </w:t>
            </w:r>
          </w:p>
          <w:p w14:paraId="6ACEDC24" w14:textId="0253C79F" w:rsidR="00740E6D" w:rsidRPr="0009016F" w:rsidRDefault="0009016F" w:rsidP="0009016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016F">
              <w:t>return 0;}</w:t>
            </w:r>
          </w:p>
        </w:tc>
      </w:tr>
      <w:tr w:rsidR="00740E6D" w14:paraId="51B259DE" w14:textId="77777777" w:rsidTr="009D4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134BC35" w14:textId="562CF5FF" w:rsidR="00740E6D" w:rsidRPr="00952A04" w:rsidRDefault="00AD5651" w:rsidP="00342EE1">
            <w:pPr>
              <w:jc w:val="left"/>
            </w:pPr>
            <w:r>
              <w:rPr>
                <w:rFonts w:hint="eastAsia"/>
              </w:rPr>
              <w:t>输入：</w:t>
            </w:r>
            <w:r w:rsidR="00952A04">
              <w:rPr>
                <w:rFonts w:hint="eastAsia"/>
              </w:rPr>
              <w:t>-90</w:t>
            </w:r>
          </w:p>
          <w:p w14:paraId="4518F55F" w14:textId="28D25F92" w:rsidR="00AD5651" w:rsidRPr="00952A04" w:rsidRDefault="00AD5651" w:rsidP="00342EE1">
            <w:pPr>
              <w:jc w:val="left"/>
            </w:pPr>
            <w:r>
              <w:rPr>
                <w:rFonts w:hint="eastAsia"/>
              </w:rPr>
              <w:t>输出：</w:t>
            </w:r>
            <w:r w:rsidR="00952A04" w:rsidRPr="00952A04">
              <w:rPr>
                <w:rFonts w:hint="eastAsia"/>
              </w:rPr>
              <w:t>成绩错误</w:t>
            </w:r>
          </w:p>
          <w:p w14:paraId="10FE23E0" w14:textId="40B7C3E5" w:rsidR="00952A04" w:rsidRPr="00952A04" w:rsidRDefault="00952A04" w:rsidP="00952A04">
            <w:pPr>
              <w:jc w:val="left"/>
            </w:pPr>
            <w:r>
              <w:rPr>
                <w:rFonts w:hint="eastAsia"/>
              </w:rPr>
              <w:t>输入：100</w:t>
            </w:r>
          </w:p>
          <w:p w14:paraId="00B30598" w14:textId="04962DC6" w:rsidR="00952A04" w:rsidRPr="00952A04" w:rsidRDefault="00952A04" w:rsidP="00952A04">
            <w:pPr>
              <w:jc w:val="left"/>
            </w:pPr>
            <w:r>
              <w:rPr>
                <w:rFonts w:hint="eastAsia"/>
              </w:rPr>
              <w:t>输出：成绩等级为A</w:t>
            </w:r>
          </w:p>
          <w:p w14:paraId="6EEA5B0D" w14:textId="74A0B544" w:rsidR="00952A04" w:rsidRPr="00952A04" w:rsidRDefault="00952A04" w:rsidP="00952A04">
            <w:pPr>
              <w:jc w:val="left"/>
            </w:pPr>
            <w:r>
              <w:rPr>
                <w:rFonts w:hint="eastAsia"/>
              </w:rPr>
              <w:t>输入：90</w:t>
            </w:r>
          </w:p>
          <w:p w14:paraId="2FB402D4" w14:textId="1066B470" w:rsidR="00952A04" w:rsidRPr="00952A04" w:rsidRDefault="00952A04" w:rsidP="00952A04">
            <w:pPr>
              <w:jc w:val="left"/>
            </w:pPr>
            <w:r>
              <w:rPr>
                <w:rFonts w:hint="eastAsia"/>
              </w:rPr>
              <w:t>输出：成绩等级为A</w:t>
            </w:r>
          </w:p>
          <w:p w14:paraId="27DD3CD5" w14:textId="2241146F" w:rsidR="00952A04" w:rsidRPr="00952A04" w:rsidRDefault="00952A04" w:rsidP="00952A04">
            <w:pPr>
              <w:jc w:val="left"/>
            </w:pPr>
            <w:r>
              <w:rPr>
                <w:rFonts w:hint="eastAsia"/>
              </w:rPr>
              <w:t>输入：85</w:t>
            </w:r>
          </w:p>
          <w:p w14:paraId="612014D4" w14:textId="77777777" w:rsidR="00AD5651" w:rsidRDefault="00952A04" w:rsidP="00952A04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输出：成绩等级为B</w:t>
            </w:r>
          </w:p>
          <w:p w14:paraId="26CBF8BC" w14:textId="77777777" w:rsidR="009D4901" w:rsidRDefault="009D4901" w:rsidP="009D4901">
            <w:pPr>
              <w:jc w:val="left"/>
              <w:rPr>
                <w:b w:val="0"/>
                <w:bCs w:val="0"/>
              </w:rPr>
            </w:pPr>
            <w:r w:rsidRPr="00952A04">
              <w:rPr>
                <w:rFonts w:hint="eastAsia"/>
              </w:rPr>
              <w:t>输入：</w:t>
            </w:r>
            <w:r>
              <w:rPr>
                <w:rFonts w:hint="eastAsia"/>
              </w:rPr>
              <w:t>70</w:t>
            </w:r>
          </w:p>
          <w:p w14:paraId="647E4A32" w14:textId="64CC9CEF" w:rsidR="009D4901" w:rsidRPr="009D4901" w:rsidRDefault="009D4901" w:rsidP="009D4901">
            <w:pPr>
              <w:jc w:val="left"/>
              <w:rPr>
                <w:b w:val="0"/>
                <w:bCs w:val="0"/>
              </w:rPr>
            </w:pPr>
            <w:r w:rsidRPr="00952A04">
              <w:rPr>
                <w:rFonts w:hint="eastAsia"/>
              </w:rPr>
              <w:t>输出：成绩等级为</w:t>
            </w:r>
            <w:r>
              <w:rPr>
                <w:rFonts w:hint="eastAsia"/>
              </w:rPr>
              <w:t>C</w:t>
            </w:r>
          </w:p>
        </w:tc>
        <w:tc>
          <w:tcPr>
            <w:tcW w:w="5245" w:type="dxa"/>
          </w:tcPr>
          <w:p w14:paraId="36D11C96" w14:textId="77777777" w:rsidR="009D4901" w:rsidRDefault="009D4901" w:rsidP="009D49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2A04">
              <w:rPr>
                <w:rFonts w:hint="eastAsia"/>
                <w:b/>
                <w:bCs/>
              </w:rPr>
              <w:t>输入：</w:t>
            </w:r>
            <w:r>
              <w:rPr>
                <w:rFonts w:hint="eastAsia"/>
                <w:b/>
                <w:bCs/>
              </w:rPr>
              <w:t>60</w:t>
            </w:r>
          </w:p>
          <w:p w14:paraId="512C9807" w14:textId="01F7D473" w:rsidR="009D4901" w:rsidRPr="009D4901" w:rsidRDefault="009D4901" w:rsidP="00952A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2A04">
              <w:rPr>
                <w:rFonts w:hint="eastAsia"/>
                <w:b/>
                <w:bCs/>
              </w:rPr>
              <w:t>输出：成绩等级为</w:t>
            </w:r>
            <w:r>
              <w:rPr>
                <w:rFonts w:hint="eastAsia"/>
                <w:b/>
                <w:bCs/>
              </w:rPr>
              <w:t>D</w:t>
            </w:r>
          </w:p>
          <w:p w14:paraId="18FB4716" w14:textId="18AD734A" w:rsidR="00952A04" w:rsidRDefault="00952A04" w:rsidP="00952A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2A04">
              <w:rPr>
                <w:rFonts w:hint="eastAsia"/>
                <w:b/>
                <w:bCs/>
              </w:rPr>
              <w:t>输入：</w:t>
            </w:r>
            <w:r>
              <w:rPr>
                <w:rFonts w:hint="eastAsia"/>
                <w:b/>
                <w:bCs/>
              </w:rPr>
              <w:t>45</w:t>
            </w:r>
          </w:p>
          <w:p w14:paraId="7AE2E451" w14:textId="7A161D0B" w:rsidR="00952A04" w:rsidRDefault="00952A04" w:rsidP="00952A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2A04">
              <w:rPr>
                <w:rFonts w:hint="eastAsia"/>
                <w:b/>
                <w:bCs/>
              </w:rPr>
              <w:t>输出：成绩等级为</w:t>
            </w:r>
            <w:r>
              <w:rPr>
                <w:rFonts w:hint="eastAsia"/>
                <w:b/>
                <w:bCs/>
              </w:rPr>
              <w:t>E</w:t>
            </w:r>
          </w:p>
          <w:p w14:paraId="6D5DE2A5" w14:textId="1AE8B733" w:rsidR="00952A04" w:rsidRDefault="00952A04" w:rsidP="00952A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2A04">
              <w:rPr>
                <w:rFonts w:hint="eastAsia"/>
                <w:b/>
                <w:bCs/>
              </w:rPr>
              <w:t>输入：</w:t>
            </w:r>
            <w:r>
              <w:rPr>
                <w:rFonts w:hint="eastAsia"/>
                <w:b/>
                <w:bCs/>
              </w:rPr>
              <w:t>101</w:t>
            </w:r>
          </w:p>
          <w:p w14:paraId="5BF1435E" w14:textId="2D3C7D0D" w:rsidR="00740E6D" w:rsidRPr="00952A04" w:rsidRDefault="00952A04" w:rsidP="00342E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2A04">
              <w:rPr>
                <w:rFonts w:hint="eastAsia"/>
                <w:b/>
                <w:bCs/>
              </w:rPr>
              <w:t>输出：成绩错误</w:t>
            </w:r>
          </w:p>
        </w:tc>
      </w:tr>
    </w:tbl>
    <w:p w14:paraId="6C8147AE" w14:textId="0D85A24E" w:rsidR="005E0D4B" w:rsidRDefault="005E0D4B" w:rsidP="00342EE1">
      <w:pPr>
        <w:pStyle w:val="a3"/>
        <w:numPr>
          <w:ilvl w:val="0"/>
          <w:numId w:val="4"/>
        </w:numPr>
        <w:spacing w:beforeLines="100" w:before="312"/>
        <w:ind w:firstLineChars="0"/>
        <w:jc w:val="left"/>
      </w:pPr>
      <w:r w:rsidRPr="006E262B">
        <w:rPr>
          <w:rFonts w:hint="eastAsia"/>
        </w:rPr>
        <w:t>《指导与实践</w:t>
      </w:r>
      <w:r>
        <w:rPr>
          <w:rFonts w:hint="eastAsia"/>
        </w:rPr>
        <w:t>》</w:t>
      </w:r>
      <w:r w:rsidR="00B772F2">
        <w:rPr>
          <w:rFonts w:hint="eastAsia"/>
        </w:rPr>
        <w:t>P86习题7</w:t>
      </w:r>
      <w:r w:rsidR="00294AD6">
        <w:rPr>
          <w:rFonts w:hint="eastAsia"/>
        </w:rPr>
        <w:t>：程序改错</w:t>
      </w:r>
    </w:p>
    <w:tbl>
      <w:tblPr>
        <w:tblStyle w:val="2"/>
        <w:tblW w:w="10632" w:type="dxa"/>
        <w:jc w:val="center"/>
        <w:tblLook w:val="04A0" w:firstRow="1" w:lastRow="0" w:firstColumn="1" w:lastColumn="0" w:noHBand="0" w:noVBand="1"/>
      </w:tblPr>
      <w:tblGrid>
        <w:gridCol w:w="5387"/>
        <w:gridCol w:w="5245"/>
      </w:tblGrid>
      <w:tr w:rsidR="00740E6D" w14:paraId="67C47CBF" w14:textId="77777777" w:rsidTr="009D4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26C8A36" w14:textId="7C899E17" w:rsidR="003D19EB" w:rsidRPr="003D19EB" w:rsidRDefault="003D19EB" w:rsidP="003D19EB">
            <w:pPr>
              <w:jc w:val="left"/>
            </w:pPr>
            <w:r w:rsidRPr="003D19EB">
              <w:rPr>
                <w:rFonts w:hint="eastAsia"/>
              </w:rPr>
              <w:t>原：</w:t>
            </w:r>
          </w:p>
          <w:p w14:paraId="2DFC4137" w14:textId="19B3C3E1" w:rsidR="003D19EB" w:rsidRPr="003D19EB" w:rsidRDefault="003D19EB" w:rsidP="003D19EB">
            <w:pPr>
              <w:jc w:val="left"/>
            </w:pPr>
            <w:r w:rsidRPr="003D19EB">
              <w:t>#include "</w:t>
            </w:r>
            <w:proofErr w:type="spellStart"/>
            <w:r w:rsidRPr="003D19EB">
              <w:t>stdio.h</w:t>
            </w:r>
            <w:proofErr w:type="spellEnd"/>
            <w:r w:rsidRPr="003D19EB">
              <w:t>"</w:t>
            </w:r>
          </w:p>
          <w:p w14:paraId="415EB33F" w14:textId="77777777" w:rsidR="003D19EB" w:rsidRPr="003D19EB" w:rsidRDefault="003D19EB" w:rsidP="003D19EB">
            <w:pPr>
              <w:jc w:val="left"/>
            </w:pPr>
            <w:proofErr w:type="gramStart"/>
            <w:r w:rsidRPr="003D19EB">
              <w:t>main(</w:t>
            </w:r>
            <w:proofErr w:type="gramEnd"/>
            <w:r w:rsidRPr="003D19EB">
              <w:t>){</w:t>
            </w:r>
          </w:p>
          <w:p w14:paraId="690F50AD" w14:textId="77777777" w:rsidR="003D19EB" w:rsidRPr="003D19EB" w:rsidRDefault="003D19EB" w:rsidP="003D19EB">
            <w:pPr>
              <w:jc w:val="left"/>
            </w:pPr>
            <w:r w:rsidRPr="003D19EB">
              <w:tab/>
              <w:t xml:space="preserve">float </w:t>
            </w:r>
            <w:proofErr w:type="spellStart"/>
            <w:proofErr w:type="gramStart"/>
            <w:r w:rsidRPr="003D19EB">
              <w:t>x,y</w:t>
            </w:r>
            <w:proofErr w:type="gramEnd"/>
            <w:r w:rsidRPr="003D19EB">
              <w:t>;float</w:t>
            </w:r>
            <w:proofErr w:type="spellEnd"/>
            <w:r w:rsidRPr="003D19EB">
              <w:t xml:space="preserve"> z=50.8;</w:t>
            </w:r>
          </w:p>
          <w:p w14:paraId="0B96E00E" w14:textId="77777777" w:rsidR="003D19EB" w:rsidRPr="003D19EB" w:rsidRDefault="003D19EB" w:rsidP="003D19EB">
            <w:pPr>
              <w:jc w:val="left"/>
            </w:pPr>
            <w:r w:rsidRPr="003D19EB">
              <w:tab/>
            </w:r>
            <w:proofErr w:type="spellStart"/>
            <w:r w:rsidRPr="003D19EB">
              <w:t>scanf</w:t>
            </w:r>
            <w:proofErr w:type="spellEnd"/>
            <w:r w:rsidRPr="003D19EB">
              <w:t>("%</w:t>
            </w:r>
            <w:proofErr w:type="spellStart"/>
            <w:r w:rsidRPr="003D19EB">
              <w:t>d</w:t>
            </w:r>
            <w:proofErr w:type="gramStart"/>
            <w:r w:rsidRPr="003D19EB">
              <w:t>",x</w:t>
            </w:r>
            <w:proofErr w:type="spellEnd"/>
            <w:proofErr w:type="gramEnd"/>
            <w:r w:rsidRPr="003D19EB">
              <w:t>);y=x/z;</w:t>
            </w:r>
          </w:p>
          <w:p w14:paraId="361E3F72" w14:textId="77777777" w:rsidR="003D19EB" w:rsidRPr="003D19EB" w:rsidRDefault="003D19EB" w:rsidP="003D19EB">
            <w:pPr>
              <w:jc w:val="left"/>
            </w:pPr>
            <w:r w:rsidRPr="003D19EB">
              <w:tab/>
              <w:t>if(x=0);</w:t>
            </w:r>
            <w:proofErr w:type="spellStart"/>
            <w:r w:rsidRPr="003D19EB">
              <w:t>printf</w:t>
            </w:r>
            <w:proofErr w:type="spellEnd"/>
            <w:r w:rsidRPr="003D19EB">
              <w:t>("enter error！\n")</w:t>
            </w:r>
          </w:p>
          <w:p w14:paraId="4174C165" w14:textId="77777777" w:rsidR="003D19EB" w:rsidRPr="003D19EB" w:rsidRDefault="003D19EB" w:rsidP="003D19EB">
            <w:pPr>
              <w:jc w:val="left"/>
            </w:pPr>
            <w:r w:rsidRPr="003D19EB">
              <w:tab/>
              <w:t xml:space="preserve">else </w:t>
            </w:r>
            <w:proofErr w:type="spellStart"/>
            <w:r w:rsidRPr="003D19EB">
              <w:t>printf</w:t>
            </w:r>
            <w:proofErr w:type="spellEnd"/>
            <w:r w:rsidRPr="003D19EB">
              <w:t>("y=%d\</w:t>
            </w:r>
            <w:proofErr w:type="spellStart"/>
            <w:r w:rsidRPr="003D19EB">
              <w:t>n</w:t>
            </w:r>
            <w:proofErr w:type="gramStart"/>
            <w:r w:rsidRPr="003D19EB">
              <w:t>",y</w:t>
            </w:r>
            <w:proofErr w:type="spellEnd"/>
            <w:proofErr w:type="gramEnd"/>
            <w:r w:rsidRPr="003D19EB">
              <w:t xml:space="preserve">); </w:t>
            </w:r>
          </w:p>
          <w:p w14:paraId="5FA00896" w14:textId="372C1662" w:rsidR="00740E6D" w:rsidRPr="003D19EB" w:rsidRDefault="003D19EB" w:rsidP="003D19EB">
            <w:pPr>
              <w:jc w:val="left"/>
            </w:pPr>
            <w:r w:rsidRPr="003D19EB">
              <w:t>}</w:t>
            </w:r>
          </w:p>
        </w:tc>
        <w:tc>
          <w:tcPr>
            <w:tcW w:w="5245" w:type="dxa"/>
          </w:tcPr>
          <w:p w14:paraId="4A6393BD" w14:textId="7FC21CFD" w:rsidR="00740E6D" w:rsidRDefault="003D19EB" w:rsidP="00342EE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改：</w:t>
            </w:r>
            <w:r w:rsidR="00ED26C8">
              <w:rPr>
                <w:rFonts w:hint="eastAsia"/>
              </w:rPr>
              <w:t>(修改了7处)</w:t>
            </w:r>
          </w:p>
          <w:p w14:paraId="692789FB" w14:textId="70C4238F" w:rsidR="003D19EB" w:rsidRPr="00ED26C8" w:rsidRDefault="003D19EB" w:rsidP="003D19E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D19EB">
              <w:t xml:space="preserve">#include </w:t>
            </w:r>
            <w:r w:rsidR="00ED26C8">
              <w:rPr>
                <w:rFonts w:hint="eastAsia"/>
              </w:rPr>
              <w:t>&lt;</w:t>
            </w:r>
            <w:proofErr w:type="spellStart"/>
            <w:r w:rsidR="00ED26C8">
              <w:t>s</w:t>
            </w:r>
            <w:r w:rsidRPr="003D19EB">
              <w:t>tdio.h</w:t>
            </w:r>
            <w:proofErr w:type="spellEnd"/>
            <w:r w:rsidR="00ED26C8">
              <w:t>&gt;</w:t>
            </w:r>
          </w:p>
          <w:p w14:paraId="2CE55799" w14:textId="77777777" w:rsidR="003D19EB" w:rsidRPr="003D19EB" w:rsidRDefault="003D19EB" w:rsidP="003D19E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D19EB">
              <w:t>main(</w:t>
            </w:r>
            <w:proofErr w:type="gramEnd"/>
            <w:r w:rsidRPr="003D19EB">
              <w:t>){</w:t>
            </w:r>
          </w:p>
          <w:p w14:paraId="755E5442" w14:textId="77777777" w:rsidR="003D19EB" w:rsidRPr="003D19EB" w:rsidRDefault="003D19EB" w:rsidP="003D19E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19EB">
              <w:tab/>
              <w:t xml:space="preserve">float </w:t>
            </w:r>
            <w:proofErr w:type="spellStart"/>
            <w:proofErr w:type="gramStart"/>
            <w:r w:rsidRPr="003D19EB">
              <w:t>x,y</w:t>
            </w:r>
            <w:proofErr w:type="gramEnd"/>
            <w:r w:rsidRPr="003D19EB">
              <w:t>;float</w:t>
            </w:r>
            <w:proofErr w:type="spellEnd"/>
            <w:r w:rsidRPr="003D19EB">
              <w:t xml:space="preserve"> z=50.8;</w:t>
            </w:r>
          </w:p>
          <w:p w14:paraId="3ED35359" w14:textId="0922F6FC" w:rsidR="003D19EB" w:rsidRPr="003D19EB" w:rsidRDefault="003D19EB" w:rsidP="003D19E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19EB">
              <w:tab/>
            </w:r>
            <w:proofErr w:type="spellStart"/>
            <w:r w:rsidRPr="003D19EB">
              <w:t>scanf</w:t>
            </w:r>
            <w:proofErr w:type="spellEnd"/>
            <w:r w:rsidRPr="003D19EB">
              <w:t>("%</w:t>
            </w:r>
            <w:proofErr w:type="spellStart"/>
            <w:r w:rsidR="00ED26C8">
              <w:t>f</w:t>
            </w:r>
            <w:proofErr w:type="gramStart"/>
            <w:r w:rsidRPr="003D19EB">
              <w:t>",</w:t>
            </w:r>
            <w:r w:rsidR="00ED26C8">
              <w:rPr>
                <w:rFonts w:hint="eastAsia"/>
              </w:rPr>
              <w:t>&amp;</w:t>
            </w:r>
            <w:proofErr w:type="gramEnd"/>
            <w:r w:rsidRPr="003D19EB">
              <w:t>x</w:t>
            </w:r>
            <w:proofErr w:type="spellEnd"/>
            <w:r w:rsidRPr="003D19EB">
              <w:t>);y=x/z;</w:t>
            </w:r>
          </w:p>
          <w:p w14:paraId="4C316269" w14:textId="4BF4A060" w:rsidR="003D19EB" w:rsidRPr="003D19EB" w:rsidRDefault="003D19EB" w:rsidP="003D19E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19EB">
              <w:tab/>
              <w:t>if(x=</w:t>
            </w:r>
            <w:r w:rsidR="00ED26C8">
              <w:t>=</w:t>
            </w:r>
            <w:r w:rsidRPr="003D19EB">
              <w:t>0)</w:t>
            </w:r>
            <w:r w:rsidR="00ED26C8">
              <w:t xml:space="preserve"> </w:t>
            </w:r>
            <w:proofErr w:type="spellStart"/>
            <w:r w:rsidRPr="003D19EB">
              <w:t>printf</w:t>
            </w:r>
            <w:proofErr w:type="spellEnd"/>
            <w:r w:rsidRPr="003D19EB">
              <w:t>("enter error！\n")</w:t>
            </w:r>
            <w:r w:rsidR="00ED26C8">
              <w:t>;</w:t>
            </w:r>
          </w:p>
          <w:p w14:paraId="1D993142" w14:textId="4BE98520" w:rsidR="003D19EB" w:rsidRPr="003D19EB" w:rsidRDefault="003D19EB" w:rsidP="003D19E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19EB">
              <w:tab/>
              <w:t xml:space="preserve">else </w:t>
            </w:r>
            <w:proofErr w:type="spellStart"/>
            <w:r w:rsidRPr="003D19EB">
              <w:t>printf</w:t>
            </w:r>
            <w:proofErr w:type="spellEnd"/>
            <w:r w:rsidRPr="003D19EB">
              <w:t>("y=%</w:t>
            </w:r>
            <w:r w:rsidR="00ED26C8">
              <w:t>f</w:t>
            </w:r>
            <w:r w:rsidRPr="003D19EB">
              <w:t>\</w:t>
            </w:r>
            <w:proofErr w:type="spellStart"/>
            <w:r w:rsidRPr="003D19EB">
              <w:t>n</w:t>
            </w:r>
            <w:proofErr w:type="gramStart"/>
            <w:r w:rsidRPr="003D19EB">
              <w:t>",y</w:t>
            </w:r>
            <w:proofErr w:type="spellEnd"/>
            <w:proofErr w:type="gramEnd"/>
            <w:r w:rsidRPr="003D19EB">
              <w:t xml:space="preserve">); </w:t>
            </w:r>
          </w:p>
          <w:p w14:paraId="19763B0F" w14:textId="19038606" w:rsidR="003D19EB" w:rsidRDefault="003D19EB" w:rsidP="003D19E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19EB">
              <w:t>}</w:t>
            </w:r>
          </w:p>
        </w:tc>
      </w:tr>
    </w:tbl>
    <w:p w14:paraId="2280A06C" w14:textId="3E7611E7" w:rsidR="00604D96" w:rsidRDefault="00604D96" w:rsidP="00342EE1">
      <w:pPr>
        <w:pStyle w:val="a3"/>
        <w:numPr>
          <w:ilvl w:val="0"/>
          <w:numId w:val="4"/>
        </w:numPr>
        <w:spacing w:beforeLines="100" w:before="312"/>
        <w:ind w:firstLineChars="0"/>
        <w:jc w:val="left"/>
      </w:pPr>
      <w:r w:rsidRPr="006E262B">
        <w:rPr>
          <w:rFonts w:hint="eastAsia"/>
        </w:rPr>
        <w:t>《指导与实践</w:t>
      </w:r>
      <w:r>
        <w:rPr>
          <w:rFonts w:hint="eastAsia"/>
        </w:rPr>
        <w:t>》</w:t>
      </w:r>
      <w:r w:rsidR="00B772F2">
        <w:rPr>
          <w:rFonts w:hint="eastAsia"/>
        </w:rPr>
        <w:t>P86习题8</w:t>
      </w:r>
    </w:p>
    <w:tbl>
      <w:tblPr>
        <w:tblStyle w:val="2"/>
        <w:tblW w:w="10632" w:type="dxa"/>
        <w:jc w:val="center"/>
        <w:tblLook w:val="04A0" w:firstRow="1" w:lastRow="0" w:firstColumn="1" w:lastColumn="0" w:noHBand="0" w:noVBand="1"/>
      </w:tblPr>
      <w:tblGrid>
        <w:gridCol w:w="5387"/>
        <w:gridCol w:w="5245"/>
      </w:tblGrid>
      <w:tr w:rsidR="00740E6D" w14:paraId="41646E6E" w14:textId="77777777" w:rsidTr="004A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B48C14C" w14:textId="77777777" w:rsidR="00581D0F" w:rsidRPr="00581D0F" w:rsidRDefault="00581D0F" w:rsidP="00581D0F">
            <w:pPr>
              <w:jc w:val="left"/>
            </w:pPr>
            <w:r w:rsidRPr="00581D0F">
              <w:lastRenderedPageBreak/>
              <w:t>#include&lt;stdio.h&gt;</w:t>
            </w:r>
          </w:p>
          <w:p w14:paraId="212C4ED6" w14:textId="77777777" w:rsidR="00581D0F" w:rsidRPr="00581D0F" w:rsidRDefault="00581D0F" w:rsidP="00581D0F">
            <w:pPr>
              <w:jc w:val="left"/>
            </w:pPr>
            <w:r w:rsidRPr="00581D0F">
              <w:t xml:space="preserve">int </w:t>
            </w:r>
            <w:proofErr w:type="gramStart"/>
            <w:r w:rsidRPr="00581D0F">
              <w:t>main(</w:t>
            </w:r>
            <w:proofErr w:type="gramEnd"/>
            <w:r w:rsidRPr="00581D0F">
              <w:t>)</w:t>
            </w:r>
          </w:p>
          <w:p w14:paraId="3BD9337F" w14:textId="77777777" w:rsidR="00581D0F" w:rsidRPr="00581D0F" w:rsidRDefault="00581D0F" w:rsidP="00581D0F">
            <w:pPr>
              <w:jc w:val="left"/>
            </w:pPr>
            <w:r w:rsidRPr="00581D0F">
              <w:t xml:space="preserve">{char </w:t>
            </w:r>
            <w:proofErr w:type="spellStart"/>
            <w:r w:rsidRPr="00581D0F">
              <w:t>zimu</w:t>
            </w:r>
            <w:proofErr w:type="spellEnd"/>
            <w:r w:rsidRPr="00581D0F">
              <w:t xml:space="preserve">; </w:t>
            </w:r>
          </w:p>
          <w:p w14:paraId="16995B1E" w14:textId="77777777" w:rsidR="00581D0F" w:rsidRPr="00581D0F" w:rsidRDefault="00581D0F" w:rsidP="00581D0F">
            <w:pPr>
              <w:jc w:val="left"/>
            </w:pPr>
            <w:proofErr w:type="spellStart"/>
            <w:r w:rsidRPr="00581D0F">
              <w:t>printf</w:t>
            </w:r>
            <w:proofErr w:type="spellEnd"/>
            <w:r w:rsidRPr="00581D0F">
              <w:t>("输入字母:");</w:t>
            </w:r>
          </w:p>
          <w:p w14:paraId="1449486C" w14:textId="77777777" w:rsidR="00581D0F" w:rsidRPr="00581D0F" w:rsidRDefault="00581D0F" w:rsidP="00581D0F">
            <w:pPr>
              <w:jc w:val="left"/>
            </w:pPr>
            <w:proofErr w:type="spellStart"/>
            <w:r w:rsidRPr="00581D0F">
              <w:t>zimu</w:t>
            </w:r>
            <w:proofErr w:type="spellEnd"/>
            <w:r w:rsidRPr="00581D0F">
              <w:t>=</w:t>
            </w:r>
            <w:proofErr w:type="spellStart"/>
            <w:proofErr w:type="gramStart"/>
            <w:r w:rsidRPr="00581D0F">
              <w:t>getchar</w:t>
            </w:r>
            <w:proofErr w:type="spellEnd"/>
            <w:r w:rsidRPr="00581D0F">
              <w:t>(</w:t>
            </w:r>
            <w:proofErr w:type="gramEnd"/>
            <w:r w:rsidRPr="00581D0F">
              <w:t>) ;</w:t>
            </w:r>
          </w:p>
          <w:p w14:paraId="5A6C0564" w14:textId="77777777" w:rsidR="00581D0F" w:rsidRPr="00581D0F" w:rsidRDefault="00581D0F" w:rsidP="00581D0F">
            <w:pPr>
              <w:jc w:val="left"/>
            </w:pPr>
            <w:r w:rsidRPr="00581D0F">
              <w:t>if(</w:t>
            </w:r>
            <w:proofErr w:type="spellStart"/>
            <w:r w:rsidRPr="00581D0F">
              <w:t>zimu</w:t>
            </w:r>
            <w:proofErr w:type="spellEnd"/>
            <w:r w:rsidRPr="00581D0F">
              <w:t>&gt;='a'&amp;&amp;</w:t>
            </w:r>
            <w:proofErr w:type="spellStart"/>
            <w:r w:rsidRPr="00581D0F">
              <w:t>zimu</w:t>
            </w:r>
            <w:proofErr w:type="spellEnd"/>
            <w:r w:rsidRPr="00581D0F">
              <w:t>&lt;='z')</w:t>
            </w:r>
          </w:p>
          <w:p w14:paraId="7D17A2F8" w14:textId="77777777" w:rsidR="00581D0F" w:rsidRPr="00581D0F" w:rsidRDefault="00581D0F" w:rsidP="00581D0F">
            <w:pPr>
              <w:jc w:val="left"/>
            </w:pPr>
            <w:r w:rsidRPr="00581D0F">
              <w:tab/>
              <w:t>{</w:t>
            </w:r>
            <w:proofErr w:type="spellStart"/>
            <w:r w:rsidRPr="00581D0F">
              <w:t>zimu</w:t>
            </w:r>
            <w:proofErr w:type="spellEnd"/>
            <w:r w:rsidRPr="00581D0F">
              <w:t>=</w:t>
            </w:r>
            <w:proofErr w:type="spellStart"/>
            <w:r w:rsidRPr="00581D0F">
              <w:t>zimu</w:t>
            </w:r>
            <w:proofErr w:type="spellEnd"/>
            <w:r w:rsidRPr="00581D0F">
              <w:t>+'A'-'a';</w:t>
            </w:r>
          </w:p>
          <w:p w14:paraId="0ED3F58A" w14:textId="77777777" w:rsidR="00581D0F" w:rsidRPr="00581D0F" w:rsidRDefault="00581D0F" w:rsidP="00581D0F">
            <w:pPr>
              <w:jc w:val="left"/>
            </w:pPr>
            <w:r w:rsidRPr="00581D0F">
              <w:tab/>
            </w:r>
            <w:proofErr w:type="spellStart"/>
            <w:r w:rsidRPr="00581D0F">
              <w:t>printf</w:t>
            </w:r>
            <w:proofErr w:type="spellEnd"/>
            <w:r w:rsidRPr="00581D0F">
              <w:t>("小写转为大写：%c\n",</w:t>
            </w:r>
            <w:proofErr w:type="spellStart"/>
            <w:r w:rsidRPr="00581D0F">
              <w:t>zimu</w:t>
            </w:r>
            <w:proofErr w:type="spellEnd"/>
            <w:r w:rsidRPr="00581D0F">
              <w:t>);}</w:t>
            </w:r>
          </w:p>
          <w:p w14:paraId="747F62E8" w14:textId="77777777" w:rsidR="00581D0F" w:rsidRPr="00581D0F" w:rsidRDefault="00581D0F" w:rsidP="00581D0F">
            <w:pPr>
              <w:jc w:val="left"/>
            </w:pPr>
            <w:r w:rsidRPr="00581D0F">
              <w:t>else if (</w:t>
            </w:r>
            <w:proofErr w:type="spellStart"/>
            <w:r w:rsidRPr="00581D0F">
              <w:t>zimu</w:t>
            </w:r>
            <w:proofErr w:type="spellEnd"/>
            <w:r w:rsidRPr="00581D0F">
              <w:t>&gt;='A'&amp;&amp;</w:t>
            </w:r>
            <w:proofErr w:type="spellStart"/>
            <w:r w:rsidRPr="00581D0F">
              <w:t>zimu</w:t>
            </w:r>
            <w:proofErr w:type="spellEnd"/>
            <w:r w:rsidRPr="00581D0F">
              <w:t>&lt;='Z'</w:t>
            </w:r>
            <w:proofErr w:type="gramStart"/>
            <w:r w:rsidRPr="00581D0F">
              <w:t>) ;</w:t>
            </w:r>
            <w:proofErr w:type="gramEnd"/>
            <w:r w:rsidRPr="00581D0F">
              <w:t xml:space="preserve"> </w:t>
            </w:r>
          </w:p>
          <w:p w14:paraId="56024BD3" w14:textId="77777777" w:rsidR="00581D0F" w:rsidRPr="00581D0F" w:rsidRDefault="00581D0F" w:rsidP="00581D0F">
            <w:pPr>
              <w:jc w:val="left"/>
            </w:pPr>
            <w:r w:rsidRPr="00581D0F">
              <w:t>else {</w:t>
            </w:r>
          </w:p>
          <w:p w14:paraId="3123CD12" w14:textId="77777777" w:rsidR="00581D0F" w:rsidRPr="00581D0F" w:rsidRDefault="00581D0F" w:rsidP="00581D0F">
            <w:pPr>
              <w:jc w:val="left"/>
            </w:pPr>
            <w:r w:rsidRPr="00581D0F">
              <w:tab/>
            </w:r>
            <w:proofErr w:type="spellStart"/>
            <w:r w:rsidRPr="00581D0F">
              <w:t>printf</w:t>
            </w:r>
            <w:proofErr w:type="spellEnd"/>
            <w:r w:rsidRPr="00581D0F">
              <w:t>("请输入正确的字母");</w:t>
            </w:r>
          </w:p>
          <w:p w14:paraId="2FF7D73D" w14:textId="12C98360" w:rsidR="00740E6D" w:rsidRPr="00581D0F" w:rsidRDefault="00581D0F" w:rsidP="00581D0F">
            <w:pPr>
              <w:jc w:val="left"/>
            </w:pPr>
            <w:r w:rsidRPr="00581D0F">
              <w:tab/>
            </w:r>
            <w:proofErr w:type="spellStart"/>
            <w:r w:rsidRPr="00581D0F">
              <w:t>goto</w:t>
            </w:r>
            <w:proofErr w:type="spellEnd"/>
            <w:r w:rsidRPr="00581D0F">
              <w:t xml:space="preserve"> end;} </w:t>
            </w:r>
          </w:p>
        </w:tc>
        <w:tc>
          <w:tcPr>
            <w:tcW w:w="5245" w:type="dxa"/>
          </w:tcPr>
          <w:p w14:paraId="180BB9F9" w14:textId="77777777" w:rsidR="00581D0F" w:rsidRPr="00581D0F" w:rsidRDefault="00581D0F" w:rsidP="00581D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D0F">
              <w:t>switch (</w:t>
            </w:r>
            <w:proofErr w:type="spellStart"/>
            <w:r w:rsidRPr="00581D0F">
              <w:t>zimu</w:t>
            </w:r>
            <w:proofErr w:type="spellEnd"/>
            <w:r w:rsidRPr="00581D0F">
              <w:t>)</w:t>
            </w:r>
          </w:p>
          <w:p w14:paraId="14EA4260" w14:textId="77777777" w:rsidR="00581D0F" w:rsidRPr="00581D0F" w:rsidRDefault="00581D0F" w:rsidP="00581D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D0F">
              <w:tab/>
              <w:t>{case 'A':</w:t>
            </w:r>
          </w:p>
          <w:p w14:paraId="7A012A33" w14:textId="77777777" w:rsidR="00581D0F" w:rsidRPr="00581D0F" w:rsidRDefault="00581D0F" w:rsidP="00581D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D0F">
              <w:tab/>
              <w:t>case 'E':</w:t>
            </w:r>
          </w:p>
          <w:p w14:paraId="19BCD1C1" w14:textId="77777777" w:rsidR="00581D0F" w:rsidRPr="00581D0F" w:rsidRDefault="00581D0F" w:rsidP="00581D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D0F">
              <w:tab/>
              <w:t>case 'I':</w:t>
            </w:r>
          </w:p>
          <w:p w14:paraId="7BC789E3" w14:textId="77777777" w:rsidR="00581D0F" w:rsidRPr="00581D0F" w:rsidRDefault="00581D0F" w:rsidP="00581D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D0F">
              <w:tab/>
              <w:t>case 'O':</w:t>
            </w:r>
          </w:p>
          <w:p w14:paraId="3101D32F" w14:textId="77777777" w:rsidR="00581D0F" w:rsidRPr="00581D0F" w:rsidRDefault="00581D0F" w:rsidP="00581D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D0F">
              <w:tab/>
              <w:t>case 'U</w:t>
            </w:r>
            <w:proofErr w:type="gramStart"/>
            <w:r w:rsidRPr="00581D0F">
              <w:t>':</w:t>
            </w:r>
            <w:proofErr w:type="spellStart"/>
            <w:r w:rsidRPr="00581D0F">
              <w:t>printf</w:t>
            </w:r>
            <w:proofErr w:type="spellEnd"/>
            <w:proofErr w:type="gramEnd"/>
            <w:r w:rsidRPr="00581D0F">
              <w:t xml:space="preserve">("Yes ");break; </w:t>
            </w:r>
          </w:p>
          <w:p w14:paraId="2E0F8685" w14:textId="77777777" w:rsidR="00581D0F" w:rsidRPr="00581D0F" w:rsidRDefault="00581D0F" w:rsidP="00581D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D0F">
              <w:tab/>
            </w:r>
            <w:proofErr w:type="gramStart"/>
            <w:r w:rsidRPr="00581D0F">
              <w:t>default :</w:t>
            </w:r>
            <w:proofErr w:type="spellStart"/>
            <w:r w:rsidRPr="00581D0F">
              <w:t>printf</w:t>
            </w:r>
            <w:proofErr w:type="spellEnd"/>
            <w:proofErr w:type="gramEnd"/>
            <w:r w:rsidRPr="00581D0F">
              <w:t>("No ") ; }</w:t>
            </w:r>
          </w:p>
          <w:p w14:paraId="24A86AFE" w14:textId="77777777" w:rsidR="00581D0F" w:rsidRPr="00581D0F" w:rsidRDefault="00581D0F" w:rsidP="00581D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81D0F">
              <w:t>printf</w:t>
            </w:r>
            <w:proofErr w:type="spellEnd"/>
            <w:r w:rsidRPr="00581D0F">
              <w:t>(</w:t>
            </w:r>
            <w:proofErr w:type="gramEnd"/>
            <w:r w:rsidRPr="00581D0F">
              <w:t>"%d %d",zimu,</w:t>
            </w:r>
            <w:proofErr w:type="spellStart"/>
            <w:r w:rsidRPr="00581D0F">
              <w:t>zimu</w:t>
            </w:r>
            <w:proofErr w:type="spellEnd"/>
            <w:r w:rsidRPr="00581D0F">
              <w:t>-'</w:t>
            </w:r>
            <w:proofErr w:type="spellStart"/>
            <w:r w:rsidRPr="00581D0F">
              <w:t>A'+'a</w:t>
            </w:r>
            <w:proofErr w:type="spellEnd"/>
            <w:r w:rsidRPr="00581D0F">
              <w:t>');</w:t>
            </w:r>
          </w:p>
          <w:p w14:paraId="6C1D6178" w14:textId="77777777" w:rsidR="00581D0F" w:rsidRPr="00581D0F" w:rsidRDefault="00581D0F" w:rsidP="00581D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D0F">
              <w:t xml:space="preserve">end: </w:t>
            </w:r>
          </w:p>
          <w:p w14:paraId="3E313892" w14:textId="77777777" w:rsidR="00581D0F" w:rsidRPr="00581D0F" w:rsidRDefault="00581D0F" w:rsidP="00581D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D0F">
              <w:t>return 0;</w:t>
            </w:r>
          </w:p>
          <w:p w14:paraId="52091481" w14:textId="01541C2C" w:rsidR="00740E6D" w:rsidRDefault="00581D0F" w:rsidP="00581D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D0F">
              <w:t>}</w:t>
            </w:r>
          </w:p>
        </w:tc>
      </w:tr>
      <w:tr w:rsidR="00740E6D" w14:paraId="551E3D8F" w14:textId="77777777" w:rsidTr="009D4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D98EB5D" w14:textId="77777777" w:rsidR="00740E6D" w:rsidRPr="00E20157" w:rsidRDefault="00E20157" w:rsidP="00342EE1">
            <w:pPr>
              <w:jc w:val="left"/>
            </w:pPr>
            <w:r>
              <w:rPr>
                <w:rFonts w:hint="eastAsia"/>
              </w:rPr>
              <w:t>输入：T</w:t>
            </w:r>
          </w:p>
          <w:p w14:paraId="7858A194" w14:textId="452BFF07" w:rsidR="00E20157" w:rsidRPr="00E20157" w:rsidRDefault="00E20157" w:rsidP="00342EE1">
            <w:pPr>
              <w:jc w:val="left"/>
            </w:pPr>
            <w:r>
              <w:rPr>
                <w:rFonts w:hint="eastAsia"/>
              </w:rPr>
              <w:t>输出：</w:t>
            </w:r>
            <w:r w:rsidRPr="00E20157">
              <w:t>No 84 116</w:t>
            </w:r>
          </w:p>
          <w:p w14:paraId="3CAACAC8" w14:textId="0C96ECF6" w:rsidR="00E20157" w:rsidRPr="00E20157" w:rsidRDefault="00E20157" w:rsidP="00342EE1">
            <w:pPr>
              <w:jc w:val="left"/>
            </w:pPr>
            <w:r>
              <w:rPr>
                <w:rFonts w:hint="eastAsia"/>
              </w:rPr>
              <w:t>输入：s</w:t>
            </w:r>
          </w:p>
          <w:p w14:paraId="4BC1DF31" w14:textId="77777777" w:rsidR="00E20157" w:rsidRDefault="00E20157" w:rsidP="00E2015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输出：</w:t>
            </w:r>
          </w:p>
          <w:p w14:paraId="2D96DB98" w14:textId="4ED13A99" w:rsidR="00E20157" w:rsidRDefault="00E20157" w:rsidP="00E20157">
            <w:pPr>
              <w:jc w:val="left"/>
            </w:pPr>
            <w:r>
              <w:rPr>
                <w:rFonts w:hint="eastAsia"/>
              </w:rPr>
              <w:t>小写转为大写：</w:t>
            </w:r>
            <w:r>
              <w:t>S</w:t>
            </w:r>
          </w:p>
          <w:p w14:paraId="1F4B7A78" w14:textId="77777777" w:rsidR="00E20157" w:rsidRDefault="00E20157" w:rsidP="00E20157">
            <w:pPr>
              <w:jc w:val="left"/>
              <w:rPr>
                <w:b w:val="0"/>
                <w:bCs w:val="0"/>
              </w:rPr>
            </w:pPr>
            <w:r>
              <w:t>No 83 115</w:t>
            </w:r>
          </w:p>
          <w:p w14:paraId="2DA60724" w14:textId="77777777" w:rsidR="009D4901" w:rsidRDefault="009D4901" w:rsidP="009D4901">
            <w:pPr>
              <w:jc w:val="left"/>
              <w:rPr>
                <w:b w:val="0"/>
                <w:bCs w:val="0"/>
              </w:rPr>
            </w:pPr>
            <w:r w:rsidRPr="00E20157">
              <w:rPr>
                <w:rFonts w:hint="eastAsia"/>
              </w:rPr>
              <w:t>输入：</w:t>
            </w:r>
            <w:r>
              <w:rPr>
                <w:rFonts w:hint="eastAsia"/>
              </w:rPr>
              <w:t>O</w:t>
            </w:r>
          </w:p>
          <w:p w14:paraId="44ED5C6F" w14:textId="46AB2F26" w:rsidR="009D4901" w:rsidRPr="009D4901" w:rsidRDefault="009D4901" w:rsidP="00E20157">
            <w:pPr>
              <w:jc w:val="left"/>
              <w:rPr>
                <w:b w:val="0"/>
                <w:bCs w:val="0"/>
              </w:rPr>
            </w:pPr>
            <w:r w:rsidRPr="00E20157">
              <w:rPr>
                <w:rFonts w:hint="eastAsia"/>
              </w:rPr>
              <w:t>输出：</w:t>
            </w:r>
            <w:r w:rsidRPr="00E20157">
              <w:t>Yes 79 111</w:t>
            </w:r>
          </w:p>
        </w:tc>
        <w:tc>
          <w:tcPr>
            <w:tcW w:w="5245" w:type="dxa"/>
          </w:tcPr>
          <w:p w14:paraId="37ADCE96" w14:textId="2315107F" w:rsidR="00E20157" w:rsidRPr="00E20157" w:rsidRDefault="00E20157" w:rsidP="00E201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20157">
              <w:rPr>
                <w:rFonts w:hint="eastAsia"/>
                <w:b/>
                <w:bCs/>
              </w:rPr>
              <w:t>输入：</w:t>
            </w:r>
            <w:proofErr w:type="spellStart"/>
            <w:r>
              <w:rPr>
                <w:rFonts w:hint="eastAsia"/>
                <w:b/>
                <w:bCs/>
              </w:rPr>
              <w:t>i</w:t>
            </w:r>
            <w:proofErr w:type="spellEnd"/>
          </w:p>
          <w:p w14:paraId="6D4ED840" w14:textId="77777777" w:rsidR="00740E6D" w:rsidRDefault="00E20157" w:rsidP="00342E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20157">
              <w:rPr>
                <w:rFonts w:hint="eastAsia"/>
                <w:b/>
                <w:bCs/>
              </w:rPr>
              <w:t>输出：</w:t>
            </w:r>
          </w:p>
          <w:p w14:paraId="7BF2AA8B" w14:textId="77777777" w:rsidR="00E20157" w:rsidRPr="00E20157" w:rsidRDefault="00E20157" w:rsidP="00E201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20157">
              <w:rPr>
                <w:rFonts w:hint="eastAsia"/>
                <w:b/>
                <w:bCs/>
              </w:rPr>
              <w:t>小写转为大写：</w:t>
            </w:r>
            <w:r w:rsidRPr="00E20157">
              <w:rPr>
                <w:b/>
                <w:bCs/>
              </w:rPr>
              <w:t>I</w:t>
            </w:r>
          </w:p>
          <w:p w14:paraId="60FFEC6F" w14:textId="27859726" w:rsidR="00E20157" w:rsidRPr="00E20157" w:rsidRDefault="00E20157" w:rsidP="00E201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20157">
              <w:rPr>
                <w:b/>
                <w:bCs/>
              </w:rPr>
              <w:t>Yes 73 105</w:t>
            </w:r>
          </w:p>
        </w:tc>
      </w:tr>
    </w:tbl>
    <w:p w14:paraId="7AE5DE97" w14:textId="047F9F97" w:rsidR="00740E6D" w:rsidRPr="00BC0269" w:rsidRDefault="00740E6D" w:rsidP="00342EE1">
      <w:pPr>
        <w:jc w:val="left"/>
      </w:pPr>
    </w:p>
    <w:sectPr w:rsidR="00740E6D" w:rsidRPr="00BC02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F7D09"/>
    <w:multiLevelType w:val="hybridMultilevel"/>
    <w:tmpl w:val="536CBA9E"/>
    <w:lvl w:ilvl="0" w:tplc="15888B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E6DC0A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866DB2"/>
    <w:multiLevelType w:val="hybridMultilevel"/>
    <w:tmpl w:val="4E2A0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220F7F"/>
    <w:multiLevelType w:val="hybridMultilevel"/>
    <w:tmpl w:val="3CA4E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D86410"/>
    <w:multiLevelType w:val="hybridMultilevel"/>
    <w:tmpl w:val="21B69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957E61"/>
    <w:multiLevelType w:val="hybridMultilevel"/>
    <w:tmpl w:val="3F4C9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B04134"/>
    <w:multiLevelType w:val="hybridMultilevel"/>
    <w:tmpl w:val="4D54180A"/>
    <w:lvl w:ilvl="0" w:tplc="A9B03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0B4F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9C7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4E8A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E2E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A02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A580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D448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BE81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70A245F9"/>
    <w:multiLevelType w:val="hybridMultilevel"/>
    <w:tmpl w:val="553E93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91"/>
    <w:rsid w:val="0009016F"/>
    <w:rsid w:val="000A0203"/>
    <w:rsid w:val="000B1B9D"/>
    <w:rsid w:val="000C45B1"/>
    <w:rsid w:val="000D7141"/>
    <w:rsid w:val="000D7D95"/>
    <w:rsid w:val="00114E38"/>
    <w:rsid w:val="00116FD9"/>
    <w:rsid w:val="001B1D61"/>
    <w:rsid w:val="001B7ED0"/>
    <w:rsid w:val="001C4A8D"/>
    <w:rsid w:val="001D0F47"/>
    <w:rsid w:val="00275D78"/>
    <w:rsid w:val="00294AD6"/>
    <w:rsid w:val="002C078E"/>
    <w:rsid w:val="002F3001"/>
    <w:rsid w:val="00301B16"/>
    <w:rsid w:val="00326E5C"/>
    <w:rsid w:val="00327081"/>
    <w:rsid w:val="00342EE1"/>
    <w:rsid w:val="003912C0"/>
    <w:rsid w:val="003D19EB"/>
    <w:rsid w:val="003D3C69"/>
    <w:rsid w:val="00412EA9"/>
    <w:rsid w:val="004769CD"/>
    <w:rsid w:val="00481ED7"/>
    <w:rsid w:val="004A4958"/>
    <w:rsid w:val="004A5ACD"/>
    <w:rsid w:val="004B7708"/>
    <w:rsid w:val="00522F5B"/>
    <w:rsid w:val="0052740D"/>
    <w:rsid w:val="00530FF7"/>
    <w:rsid w:val="00581D0F"/>
    <w:rsid w:val="005947F2"/>
    <w:rsid w:val="00596BC0"/>
    <w:rsid w:val="005E0D4B"/>
    <w:rsid w:val="005F492E"/>
    <w:rsid w:val="00604D96"/>
    <w:rsid w:val="00606480"/>
    <w:rsid w:val="00606C17"/>
    <w:rsid w:val="00685F6A"/>
    <w:rsid w:val="00693818"/>
    <w:rsid w:val="006A3C9A"/>
    <w:rsid w:val="006B1276"/>
    <w:rsid w:val="006C7B34"/>
    <w:rsid w:val="006E262B"/>
    <w:rsid w:val="00724DE9"/>
    <w:rsid w:val="007272B9"/>
    <w:rsid w:val="00740E6D"/>
    <w:rsid w:val="00767F91"/>
    <w:rsid w:val="00771FAC"/>
    <w:rsid w:val="00780032"/>
    <w:rsid w:val="007874E7"/>
    <w:rsid w:val="007B795D"/>
    <w:rsid w:val="007D4339"/>
    <w:rsid w:val="00851DFD"/>
    <w:rsid w:val="0086371D"/>
    <w:rsid w:val="008A5095"/>
    <w:rsid w:val="009151A5"/>
    <w:rsid w:val="00952A04"/>
    <w:rsid w:val="009B0779"/>
    <w:rsid w:val="009C2B27"/>
    <w:rsid w:val="009D4901"/>
    <w:rsid w:val="00A401F7"/>
    <w:rsid w:val="00A725D0"/>
    <w:rsid w:val="00A73CAB"/>
    <w:rsid w:val="00A75471"/>
    <w:rsid w:val="00A909D9"/>
    <w:rsid w:val="00AA7DD1"/>
    <w:rsid w:val="00AD5651"/>
    <w:rsid w:val="00B772F2"/>
    <w:rsid w:val="00B7748E"/>
    <w:rsid w:val="00B96456"/>
    <w:rsid w:val="00BC0269"/>
    <w:rsid w:val="00BC1407"/>
    <w:rsid w:val="00C1569A"/>
    <w:rsid w:val="00CB2139"/>
    <w:rsid w:val="00CC02D5"/>
    <w:rsid w:val="00D47765"/>
    <w:rsid w:val="00D8303C"/>
    <w:rsid w:val="00DA58A4"/>
    <w:rsid w:val="00DF08F9"/>
    <w:rsid w:val="00DF1363"/>
    <w:rsid w:val="00E079C7"/>
    <w:rsid w:val="00E20157"/>
    <w:rsid w:val="00E22508"/>
    <w:rsid w:val="00E314AA"/>
    <w:rsid w:val="00E67F28"/>
    <w:rsid w:val="00E835FE"/>
    <w:rsid w:val="00E95F5F"/>
    <w:rsid w:val="00ED01C3"/>
    <w:rsid w:val="00ED26C8"/>
    <w:rsid w:val="00ED3737"/>
    <w:rsid w:val="00F51AF9"/>
    <w:rsid w:val="00F74921"/>
    <w:rsid w:val="00FA73D9"/>
    <w:rsid w:val="00FD7E1D"/>
    <w:rsid w:val="00FE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F806B"/>
  <w15:chartTrackingRefBased/>
  <w15:docId w15:val="{8383082C-656B-4529-85DD-0142710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1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F91"/>
    <w:pPr>
      <w:ind w:firstLineChars="200" w:firstLine="420"/>
    </w:pPr>
  </w:style>
  <w:style w:type="table" w:styleId="a4">
    <w:name w:val="Table Grid"/>
    <w:basedOn w:val="a1"/>
    <w:uiPriority w:val="39"/>
    <w:rsid w:val="00DA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DA58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DF08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E314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E314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E698-BB1D-440A-98C7-0B5FE4C0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621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佳松</dc:creator>
  <cp:keywords/>
  <dc:description/>
  <cp:lastModifiedBy>李 佳松</cp:lastModifiedBy>
  <cp:revision>57</cp:revision>
  <dcterms:created xsi:type="dcterms:W3CDTF">2020-10-17T07:22:00Z</dcterms:created>
  <dcterms:modified xsi:type="dcterms:W3CDTF">2020-11-02T11:09:00Z</dcterms:modified>
</cp:coreProperties>
</file>